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732" w:rsidRDefault="00FE2732" w:rsidP="00FE2732">
      <w:pPr>
        <w:pStyle w:val="NoSpacing"/>
        <w:jc w:val="center"/>
        <w:rPr>
          <w:b/>
          <w:sz w:val="56"/>
          <w:szCs w:val="56"/>
        </w:rPr>
      </w:pPr>
    </w:p>
    <w:p w:rsidR="00FE2732" w:rsidRDefault="00FE2732" w:rsidP="00FE2732">
      <w:pPr>
        <w:pStyle w:val="NoSpacing"/>
        <w:jc w:val="center"/>
        <w:rPr>
          <w:b/>
          <w:sz w:val="56"/>
          <w:szCs w:val="56"/>
        </w:rPr>
      </w:pPr>
    </w:p>
    <w:p w:rsidR="00FE2732" w:rsidRDefault="00524A0C" w:rsidP="00FE2732">
      <w:pPr>
        <w:pStyle w:val="NoSpacing"/>
        <w:jc w:val="center"/>
        <w:rPr>
          <w:b/>
          <w:sz w:val="56"/>
          <w:szCs w:val="56"/>
        </w:rPr>
      </w:pPr>
      <w:r>
        <w:rPr>
          <w:b/>
          <w:noProof/>
          <w:sz w:val="56"/>
          <w:szCs w:val="56"/>
        </w:rPr>
        <w:drawing>
          <wp:inline distT="0" distB="0" distL="0" distR="0">
            <wp:extent cx="5943600" cy="3102610"/>
            <wp:effectExtent l="95250" t="95250" r="95250" b="97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 for logos.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1026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2732" w:rsidRDefault="00FE2732" w:rsidP="00524A0C">
      <w:pPr>
        <w:pStyle w:val="NoSpacing"/>
        <w:rPr>
          <w:b/>
          <w:sz w:val="56"/>
          <w:szCs w:val="56"/>
        </w:rPr>
      </w:pPr>
    </w:p>
    <w:p w:rsidR="00FE2732" w:rsidRDefault="00FE2732" w:rsidP="00FE2732">
      <w:pPr>
        <w:pStyle w:val="NoSpacing"/>
        <w:jc w:val="center"/>
        <w:rPr>
          <w:b/>
          <w:sz w:val="56"/>
          <w:szCs w:val="56"/>
        </w:rPr>
      </w:pPr>
    </w:p>
    <w:p w:rsidR="00BB3666" w:rsidRDefault="00FE2732" w:rsidP="00FE2732">
      <w:pPr>
        <w:pStyle w:val="NoSpacing"/>
        <w:jc w:val="center"/>
        <w:rPr>
          <w:b/>
          <w:sz w:val="56"/>
          <w:szCs w:val="56"/>
        </w:rPr>
      </w:pPr>
      <w:r>
        <w:rPr>
          <w:b/>
          <w:sz w:val="56"/>
          <w:szCs w:val="56"/>
        </w:rPr>
        <w:t>Eastern Madera County SPCA</w:t>
      </w:r>
    </w:p>
    <w:p w:rsidR="00FE2732" w:rsidRPr="00FE2732" w:rsidRDefault="00FE2732" w:rsidP="00FE2732">
      <w:pPr>
        <w:pStyle w:val="NoSpacing"/>
        <w:jc w:val="center"/>
        <w:rPr>
          <w:b/>
          <w:sz w:val="72"/>
          <w:szCs w:val="72"/>
        </w:rPr>
      </w:pPr>
      <w:r w:rsidRPr="00FE2732">
        <w:rPr>
          <w:b/>
          <w:sz w:val="72"/>
          <w:szCs w:val="72"/>
        </w:rPr>
        <w:t>Strategic Plan</w:t>
      </w:r>
    </w:p>
    <w:p w:rsidR="00FE2732" w:rsidRDefault="008C1FC7" w:rsidP="00FE2732">
      <w:pPr>
        <w:pStyle w:val="NoSpacing"/>
        <w:jc w:val="center"/>
        <w:rPr>
          <w:b/>
          <w:sz w:val="56"/>
          <w:szCs w:val="56"/>
        </w:rPr>
      </w:pPr>
      <w:r>
        <w:rPr>
          <w:b/>
          <w:sz w:val="56"/>
          <w:szCs w:val="56"/>
        </w:rPr>
        <w:t>January 1, 2024-December 31, 2024</w:t>
      </w:r>
    </w:p>
    <w:p w:rsidR="00FE2732" w:rsidRDefault="00FE2732" w:rsidP="00FE2732">
      <w:pPr>
        <w:pStyle w:val="NoSpacing"/>
        <w:jc w:val="center"/>
        <w:rPr>
          <w:b/>
          <w:sz w:val="56"/>
          <w:szCs w:val="56"/>
        </w:rPr>
      </w:pPr>
    </w:p>
    <w:p w:rsidR="00FE2732" w:rsidRDefault="00FE2732" w:rsidP="00FE2732">
      <w:pPr>
        <w:pStyle w:val="NoSpacing"/>
        <w:jc w:val="center"/>
        <w:rPr>
          <w:b/>
          <w:sz w:val="56"/>
          <w:szCs w:val="56"/>
        </w:rPr>
      </w:pPr>
    </w:p>
    <w:p w:rsidR="00FE2732" w:rsidRDefault="00FE2732" w:rsidP="00FE2732">
      <w:pPr>
        <w:pStyle w:val="NoSpacing"/>
        <w:jc w:val="center"/>
        <w:rPr>
          <w:b/>
          <w:sz w:val="56"/>
          <w:szCs w:val="56"/>
        </w:rPr>
      </w:pPr>
    </w:p>
    <w:p w:rsidR="00FE2732" w:rsidRDefault="00FE2732" w:rsidP="00FE2732">
      <w:pPr>
        <w:pStyle w:val="NoSpacing"/>
        <w:jc w:val="center"/>
        <w:rPr>
          <w:b/>
          <w:sz w:val="56"/>
          <w:szCs w:val="56"/>
        </w:rPr>
      </w:pPr>
    </w:p>
    <w:p w:rsidR="00FE2732" w:rsidRDefault="00FE2732" w:rsidP="00FE2732">
      <w:pPr>
        <w:pStyle w:val="NoSpacing"/>
        <w:rPr>
          <w:b/>
          <w:sz w:val="28"/>
          <w:szCs w:val="28"/>
        </w:rPr>
      </w:pPr>
    </w:p>
    <w:p w:rsidR="00FE2732" w:rsidRDefault="00FE2732" w:rsidP="00FE2732">
      <w:pPr>
        <w:pStyle w:val="NoSpacing"/>
        <w:rPr>
          <w:b/>
          <w:sz w:val="28"/>
          <w:szCs w:val="28"/>
        </w:rPr>
      </w:pPr>
    </w:p>
    <w:p w:rsidR="009A1E75" w:rsidRDefault="009A1E75" w:rsidP="00FE2732">
      <w:pPr>
        <w:pStyle w:val="NoSpacing"/>
        <w:rPr>
          <w:b/>
          <w:sz w:val="28"/>
          <w:szCs w:val="28"/>
        </w:rPr>
      </w:pPr>
    </w:p>
    <w:p w:rsidR="009A1E75" w:rsidRDefault="009A1E75" w:rsidP="00FE2732">
      <w:pPr>
        <w:pStyle w:val="NoSpacing"/>
        <w:rPr>
          <w:b/>
          <w:sz w:val="28"/>
          <w:szCs w:val="28"/>
        </w:rPr>
      </w:pPr>
    </w:p>
    <w:p w:rsidR="00FE2732" w:rsidRDefault="00FE2732" w:rsidP="00FE2732">
      <w:pPr>
        <w:pStyle w:val="NoSpacing"/>
        <w:rPr>
          <w:b/>
          <w:sz w:val="28"/>
          <w:szCs w:val="28"/>
        </w:rPr>
      </w:pPr>
      <w:r>
        <w:rPr>
          <w:b/>
          <w:sz w:val="28"/>
          <w:szCs w:val="28"/>
        </w:rPr>
        <w:t>Introduction:</w:t>
      </w:r>
    </w:p>
    <w:p w:rsidR="00C861D1" w:rsidRDefault="00FE2732" w:rsidP="00FE2732">
      <w:pPr>
        <w:pStyle w:val="NoSpacing"/>
        <w:rPr>
          <w:sz w:val="28"/>
          <w:szCs w:val="28"/>
        </w:rPr>
      </w:pPr>
      <w:r>
        <w:rPr>
          <w:sz w:val="28"/>
          <w:szCs w:val="28"/>
        </w:rPr>
        <w:t>The Eastern Madera County SPCA (EMCSPCA) was established in 1990 and is dedicated to ensuring the humane treatment of animals in eastern Madera County. The EMCSPCA is a local, independent, non-profit 501</w:t>
      </w:r>
      <w:r w:rsidR="00054179">
        <w:rPr>
          <w:sz w:val="28"/>
          <w:szCs w:val="28"/>
        </w:rPr>
        <w:t>c</w:t>
      </w:r>
      <w:r>
        <w:rPr>
          <w:sz w:val="28"/>
          <w:szCs w:val="28"/>
        </w:rPr>
        <w:t>3 organization</w:t>
      </w:r>
    </w:p>
    <w:p w:rsidR="00FE2732" w:rsidRDefault="00FE2732" w:rsidP="00FE2732">
      <w:pPr>
        <w:pStyle w:val="NoSpacing"/>
        <w:rPr>
          <w:sz w:val="28"/>
          <w:szCs w:val="28"/>
        </w:rPr>
      </w:pPr>
      <w:r>
        <w:rPr>
          <w:sz w:val="28"/>
          <w:szCs w:val="28"/>
        </w:rPr>
        <w:t xml:space="preserve"> (</w:t>
      </w:r>
      <w:r w:rsidR="00C861D1">
        <w:rPr>
          <w:sz w:val="28"/>
          <w:szCs w:val="28"/>
        </w:rPr>
        <w:t>Tax ID#77-0259186</w:t>
      </w:r>
      <w:r w:rsidR="008C1FC7">
        <w:rPr>
          <w:sz w:val="28"/>
          <w:szCs w:val="28"/>
        </w:rPr>
        <w:t>) and is supported by</w:t>
      </w:r>
      <w:r>
        <w:rPr>
          <w:sz w:val="28"/>
          <w:szCs w:val="28"/>
        </w:rPr>
        <w:t xml:space="preserve"> private donations. </w:t>
      </w:r>
    </w:p>
    <w:p w:rsidR="00FE2732" w:rsidRDefault="00FE2732" w:rsidP="00FE2732">
      <w:pPr>
        <w:pStyle w:val="NoSpacing"/>
        <w:rPr>
          <w:sz w:val="28"/>
          <w:szCs w:val="28"/>
        </w:rPr>
      </w:pPr>
    </w:p>
    <w:p w:rsidR="00FE2732" w:rsidRDefault="00FE2732" w:rsidP="00FE2732">
      <w:pPr>
        <w:pStyle w:val="NoSpacing"/>
        <w:rPr>
          <w:sz w:val="28"/>
          <w:szCs w:val="28"/>
        </w:rPr>
      </w:pPr>
      <w:r>
        <w:rPr>
          <w:sz w:val="28"/>
          <w:szCs w:val="28"/>
        </w:rPr>
        <w:t>The EMCSPCA Animal Care and Adoption Center i</w:t>
      </w:r>
      <w:r w:rsidR="00C861D1">
        <w:rPr>
          <w:sz w:val="28"/>
          <w:szCs w:val="28"/>
        </w:rPr>
        <w:t xml:space="preserve">n </w:t>
      </w:r>
      <w:proofErr w:type="spellStart"/>
      <w:r w:rsidR="00C861D1">
        <w:rPr>
          <w:sz w:val="28"/>
          <w:szCs w:val="28"/>
        </w:rPr>
        <w:t>Ahwahnee</w:t>
      </w:r>
      <w:proofErr w:type="spellEnd"/>
      <w:r w:rsidR="00C861D1">
        <w:rPr>
          <w:sz w:val="28"/>
          <w:szCs w:val="28"/>
        </w:rPr>
        <w:t xml:space="preserve"> was built without any</w:t>
      </w:r>
      <w:r>
        <w:rPr>
          <w:sz w:val="28"/>
          <w:szCs w:val="28"/>
        </w:rPr>
        <w:t xml:space="preserve"> federal, state, or county funding. The state-of-the-art facility provides a unique, healthy environment for dogs and cats awaiting their forever homes. At the heart of everything we do is the welfare</w:t>
      </w:r>
      <w:r w:rsidR="008C1FC7">
        <w:rPr>
          <w:sz w:val="28"/>
          <w:szCs w:val="28"/>
        </w:rPr>
        <w:t xml:space="preserve"> of the animals in our care</w:t>
      </w:r>
      <w:proofErr w:type="gramStart"/>
      <w:r w:rsidR="008C1FC7">
        <w:rPr>
          <w:sz w:val="28"/>
          <w:szCs w:val="28"/>
        </w:rPr>
        <w:t xml:space="preserve">, </w:t>
      </w:r>
      <w:r>
        <w:rPr>
          <w:sz w:val="28"/>
          <w:szCs w:val="28"/>
        </w:rPr>
        <w:t xml:space="preserve"> providing</w:t>
      </w:r>
      <w:proofErr w:type="gramEnd"/>
      <w:r>
        <w:rPr>
          <w:sz w:val="28"/>
          <w:szCs w:val="28"/>
        </w:rPr>
        <w:t xml:space="preserve"> them with the compassion and protection they require when they come to us, from the time they enter our care until they go to their forever homes.</w:t>
      </w:r>
    </w:p>
    <w:p w:rsidR="00FE2732" w:rsidRDefault="00FE2732" w:rsidP="00FE2732">
      <w:pPr>
        <w:pStyle w:val="NoSpacing"/>
        <w:rPr>
          <w:sz w:val="28"/>
          <w:szCs w:val="28"/>
        </w:rPr>
      </w:pPr>
    </w:p>
    <w:p w:rsidR="00FE2732" w:rsidRDefault="00FE2732" w:rsidP="00FE2732">
      <w:pPr>
        <w:pStyle w:val="NoSpacing"/>
        <w:rPr>
          <w:sz w:val="28"/>
          <w:szCs w:val="28"/>
        </w:rPr>
      </w:pPr>
      <w:r>
        <w:rPr>
          <w:sz w:val="28"/>
          <w:szCs w:val="28"/>
        </w:rPr>
        <w:t>We would like to tak</w:t>
      </w:r>
      <w:r w:rsidR="00C861D1">
        <w:rPr>
          <w:sz w:val="28"/>
          <w:szCs w:val="28"/>
        </w:rPr>
        <w:t xml:space="preserve">e this opportunity to thank </w:t>
      </w:r>
      <w:r>
        <w:rPr>
          <w:sz w:val="28"/>
          <w:szCs w:val="28"/>
        </w:rPr>
        <w:t>those who have been part of our mission over the years. It is with the support o</w:t>
      </w:r>
      <w:r w:rsidR="00C205C6">
        <w:rPr>
          <w:sz w:val="28"/>
          <w:szCs w:val="28"/>
        </w:rPr>
        <w:t>f our many donors and volunteers that we can do what we do</w:t>
      </w:r>
      <w:r w:rsidR="00C861D1">
        <w:rPr>
          <w:sz w:val="28"/>
          <w:szCs w:val="28"/>
        </w:rPr>
        <w:t>,</w:t>
      </w:r>
      <w:r w:rsidR="00C205C6">
        <w:rPr>
          <w:sz w:val="28"/>
          <w:szCs w:val="28"/>
        </w:rPr>
        <w:t xml:space="preserve"> and your support is invaluable. </w:t>
      </w:r>
      <w:r w:rsidR="008C1FC7">
        <w:rPr>
          <w:sz w:val="28"/>
          <w:szCs w:val="28"/>
        </w:rPr>
        <w:t xml:space="preserve"> Our very successful first year of operation is a testament to the support of our community. </w:t>
      </w:r>
      <w:r w:rsidR="00C205C6">
        <w:rPr>
          <w:sz w:val="28"/>
          <w:szCs w:val="28"/>
        </w:rPr>
        <w:t>The outlook for the EMCSPCA heading into the future is bright, thanks to your support.</w:t>
      </w:r>
    </w:p>
    <w:p w:rsidR="00C205C6" w:rsidRDefault="00C205C6" w:rsidP="00FE2732">
      <w:pPr>
        <w:pStyle w:val="NoSpacing"/>
        <w:rPr>
          <w:sz w:val="28"/>
          <w:szCs w:val="28"/>
        </w:rPr>
      </w:pPr>
    </w:p>
    <w:p w:rsidR="00C205C6" w:rsidRDefault="009A1E75" w:rsidP="00FE2732">
      <w:pPr>
        <w:pStyle w:val="NoSpacing"/>
        <w:rPr>
          <w:sz w:val="28"/>
          <w:szCs w:val="28"/>
        </w:rPr>
      </w:pPr>
      <w:r>
        <w:rPr>
          <w:sz w:val="28"/>
          <w:szCs w:val="28"/>
        </w:rPr>
        <w:t>Our sincerest gratitude,</w:t>
      </w:r>
    </w:p>
    <w:p w:rsidR="00C205C6" w:rsidRDefault="009A1E75" w:rsidP="009A1E75">
      <w:pPr>
        <w:pStyle w:val="NoSpacing"/>
        <w:ind w:firstLine="720"/>
        <w:rPr>
          <w:sz w:val="28"/>
          <w:szCs w:val="28"/>
        </w:rPr>
      </w:pPr>
      <w:r>
        <w:rPr>
          <w:sz w:val="28"/>
          <w:szCs w:val="28"/>
        </w:rPr>
        <w:t xml:space="preserve">Sharon Fitzgerald, </w:t>
      </w:r>
      <w:r w:rsidR="00C205C6">
        <w:rPr>
          <w:sz w:val="28"/>
          <w:szCs w:val="28"/>
        </w:rPr>
        <w:t>President</w:t>
      </w:r>
    </w:p>
    <w:p w:rsidR="009A1E75" w:rsidRDefault="009A1E75" w:rsidP="009A1E75">
      <w:pPr>
        <w:pStyle w:val="NoSpacing"/>
        <w:ind w:firstLine="720"/>
        <w:rPr>
          <w:sz w:val="28"/>
          <w:szCs w:val="28"/>
        </w:rPr>
      </w:pPr>
      <w:r>
        <w:rPr>
          <w:sz w:val="28"/>
          <w:szCs w:val="28"/>
        </w:rPr>
        <w:t>Linda Chappell, Vice President</w:t>
      </w:r>
    </w:p>
    <w:p w:rsidR="009A1E75" w:rsidRDefault="009A1E75" w:rsidP="009A1E75">
      <w:pPr>
        <w:pStyle w:val="NoSpacing"/>
        <w:ind w:firstLine="720"/>
        <w:rPr>
          <w:sz w:val="28"/>
          <w:szCs w:val="28"/>
        </w:rPr>
      </w:pPr>
      <w:r>
        <w:rPr>
          <w:sz w:val="28"/>
          <w:szCs w:val="28"/>
        </w:rPr>
        <w:t>Nancy Swanson, Secretary</w:t>
      </w:r>
    </w:p>
    <w:p w:rsidR="009A1E75" w:rsidRDefault="009A1E75" w:rsidP="009A1E75">
      <w:pPr>
        <w:pStyle w:val="NoSpacing"/>
        <w:ind w:firstLine="720"/>
        <w:rPr>
          <w:sz w:val="28"/>
          <w:szCs w:val="28"/>
        </w:rPr>
      </w:pPr>
      <w:r>
        <w:rPr>
          <w:sz w:val="28"/>
          <w:szCs w:val="28"/>
        </w:rPr>
        <w:t>Lyle Swanson, Treasurer</w:t>
      </w:r>
    </w:p>
    <w:p w:rsidR="009A1E75" w:rsidRDefault="00D96DA5" w:rsidP="009A1E75">
      <w:pPr>
        <w:pStyle w:val="NoSpacing"/>
        <w:ind w:firstLine="720"/>
        <w:rPr>
          <w:sz w:val="28"/>
          <w:szCs w:val="28"/>
        </w:rPr>
      </w:pPr>
      <w:r>
        <w:rPr>
          <w:sz w:val="28"/>
          <w:szCs w:val="28"/>
        </w:rPr>
        <w:t>Jea</w:t>
      </w:r>
      <w:bookmarkStart w:id="0" w:name="_GoBack"/>
      <w:bookmarkEnd w:id="0"/>
      <w:r w:rsidR="009A1E75">
        <w:rPr>
          <w:sz w:val="28"/>
          <w:szCs w:val="28"/>
        </w:rPr>
        <w:t xml:space="preserve">nette </w:t>
      </w:r>
      <w:proofErr w:type="spellStart"/>
      <w:r w:rsidR="009A1E75">
        <w:rPr>
          <w:sz w:val="28"/>
          <w:szCs w:val="28"/>
        </w:rPr>
        <w:t>Hanneman</w:t>
      </w:r>
      <w:proofErr w:type="spellEnd"/>
      <w:r w:rsidR="009A1E75">
        <w:rPr>
          <w:sz w:val="28"/>
          <w:szCs w:val="28"/>
        </w:rPr>
        <w:t>, Board Member</w:t>
      </w:r>
    </w:p>
    <w:p w:rsidR="009A1E75" w:rsidRDefault="009A1E75" w:rsidP="009A1E75">
      <w:pPr>
        <w:pStyle w:val="NoSpacing"/>
        <w:ind w:firstLine="720"/>
        <w:rPr>
          <w:sz w:val="28"/>
          <w:szCs w:val="28"/>
        </w:rPr>
      </w:pPr>
      <w:r>
        <w:rPr>
          <w:sz w:val="28"/>
          <w:szCs w:val="28"/>
        </w:rPr>
        <w:t>Don Cohn, Board Member</w:t>
      </w:r>
    </w:p>
    <w:p w:rsidR="009A1E75" w:rsidRDefault="009A1E75" w:rsidP="009A1E75">
      <w:pPr>
        <w:pStyle w:val="NoSpacing"/>
        <w:ind w:firstLine="720"/>
        <w:rPr>
          <w:sz w:val="28"/>
          <w:szCs w:val="28"/>
        </w:rPr>
      </w:pPr>
    </w:p>
    <w:p w:rsidR="009A1E75" w:rsidRDefault="009A1E75" w:rsidP="00FE2732">
      <w:pPr>
        <w:pStyle w:val="NoSpacing"/>
        <w:rPr>
          <w:sz w:val="28"/>
          <w:szCs w:val="28"/>
        </w:rPr>
      </w:pPr>
    </w:p>
    <w:p w:rsidR="009A1E75" w:rsidRDefault="009A1E75" w:rsidP="00FE2732">
      <w:pPr>
        <w:pStyle w:val="NoSpacing"/>
        <w:rPr>
          <w:sz w:val="28"/>
          <w:szCs w:val="28"/>
        </w:rPr>
      </w:pPr>
      <w:r>
        <w:rPr>
          <w:sz w:val="28"/>
          <w:szCs w:val="28"/>
        </w:rPr>
        <w:t>EMCSPCA Animal Care and Adoption Center</w:t>
      </w:r>
    </w:p>
    <w:p w:rsidR="009A1E75" w:rsidRDefault="009A1E75" w:rsidP="00FE2732">
      <w:pPr>
        <w:pStyle w:val="NoSpacing"/>
        <w:rPr>
          <w:sz w:val="28"/>
          <w:szCs w:val="28"/>
        </w:rPr>
      </w:pPr>
      <w:r>
        <w:rPr>
          <w:sz w:val="28"/>
          <w:szCs w:val="28"/>
        </w:rPr>
        <w:t xml:space="preserve">43180 </w:t>
      </w:r>
      <w:proofErr w:type="gramStart"/>
      <w:r>
        <w:rPr>
          <w:sz w:val="28"/>
          <w:szCs w:val="28"/>
        </w:rPr>
        <w:t>Highway</w:t>
      </w:r>
      <w:proofErr w:type="gramEnd"/>
      <w:r>
        <w:rPr>
          <w:sz w:val="28"/>
          <w:szCs w:val="28"/>
        </w:rPr>
        <w:t xml:space="preserve"> 49, </w:t>
      </w:r>
      <w:proofErr w:type="spellStart"/>
      <w:r>
        <w:rPr>
          <w:sz w:val="28"/>
          <w:szCs w:val="28"/>
        </w:rPr>
        <w:t>Ahwahnee</w:t>
      </w:r>
      <w:proofErr w:type="spellEnd"/>
      <w:r>
        <w:rPr>
          <w:sz w:val="28"/>
          <w:szCs w:val="28"/>
        </w:rPr>
        <w:t>, CA 93601</w:t>
      </w:r>
    </w:p>
    <w:p w:rsidR="009A1E75" w:rsidRDefault="009A1E75" w:rsidP="00FE2732">
      <w:pPr>
        <w:pStyle w:val="NoSpacing"/>
        <w:rPr>
          <w:sz w:val="28"/>
          <w:szCs w:val="28"/>
        </w:rPr>
      </w:pPr>
      <w:r>
        <w:rPr>
          <w:sz w:val="28"/>
          <w:szCs w:val="28"/>
        </w:rPr>
        <w:t>559-404-0925</w:t>
      </w:r>
    </w:p>
    <w:p w:rsidR="009A1E75" w:rsidRDefault="009A1E75" w:rsidP="00FE2732">
      <w:pPr>
        <w:pStyle w:val="NoSpacing"/>
        <w:rPr>
          <w:sz w:val="28"/>
          <w:szCs w:val="28"/>
        </w:rPr>
      </w:pPr>
    </w:p>
    <w:p w:rsidR="00C205C6" w:rsidRDefault="00C205C6" w:rsidP="00FE2732">
      <w:pPr>
        <w:pStyle w:val="NoSpacing"/>
        <w:rPr>
          <w:sz w:val="28"/>
          <w:szCs w:val="28"/>
        </w:rPr>
      </w:pPr>
    </w:p>
    <w:p w:rsidR="009A1E75" w:rsidRDefault="009A1E75" w:rsidP="00FE2732">
      <w:pPr>
        <w:pStyle w:val="NoSpacing"/>
        <w:rPr>
          <w:sz w:val="28"/>
          <w:szCs w:val="28"/>
        </w:rPr>
      </w:pPr>
    </w:p>
    <w:p w:rsidR="009A1E75" w:rsidRDefault="009A1E75" w:rsidP="00FE2732">
      <w:pPr>
        <w:pStyle w:val="NoSpacing"/>
        <w:rPr>
          <w:sz w:val="28"/>
          <w:szCs w:val="28"/>
        </w:rPr>
      </w:pPr>
    </w:p>
    <w:p w:rsidR="00C205C6" w:rsidRDefault="00C205C6" w:rsidP="00FE2732">
      <w:pPr>
        <w:pStyle w:val="NoSpacing"/>
        <w:rPr>
          <w:sz w:val="28"/>
          <w:szCs w:val="28"/>
        </w:rPr>
      </w:pPr>
    </w:p>
    <w:p w:rsidR="00C205C6" w:rsidRDefault="00C205C6" w:rsidP="00FE2732">
      <w:pPr>
        <w:pStyle w:val="NoSpacing"/>
        <w:rPr>
          <w:b/>
          <w:sz w:val="28"/>
          <w:szCs w:val="28"/>
        </w:rPr>
      </w:pPr>
      <w:r>
        <w:rPr>
          <w:b/>
          <w:sz w:val="28"/>
          <w:szCs w:val="28"/>
        </w:rPr>
        <w:t>Our Mission:</w:t>
      </w:r>
    </w:p>
    <w:p w:rsidR="00C205C6" w:rsidRDefault="00C205C6" w:rsidP="00FE2732">
      <w:pPr>
        <w:pStyle w:val="NoSpacing"/>
        <w:rPr>
          <w:sz w:val="28"/>
          <w:szCs w:val="28"/>
        </w:rPr>
      </w:pPr>
      <w:r>
        <w:rPr>
          <w:sz w:val="28"/>
          <w:szCs w:val="28"/>
        </w:rPr>
        <w:t>To provide dogs and cats in our care</w:t>
      </w:r>
      <w:r w:rsidR="00C861D1">
        <w:rPr>
          <w:sz w:val="28"/>
          <w:szCs w:val="28"/>
        </w:rPr>
        <w:t>, with</w:t>
      </w:r>
      <w:r>
        <w:rPr>
          <w:sz w:val="28"/>
          <w:szCs w:val="28"/>
        </w:rPr>
        <w:t xml:space="preserve"> the services they need to increase their adoptability and to provide a safe and loving environment until they find their forever home.</w:t>
      </w:r>
    </w:p>
    <w:p w:rsidR="00C205C6" w:rsidRDefault="00C205C6" w:rsidP="00FE2732">
      <w:pPr>
        <w:pStyle w:val="NoSpacing"/>
        <w:rPr>
          <w:sz w:val="28"/>
          <w:szCs w:val="28"/>
        </w:rPr>
      </w:pPr>
    </w:p>
    <w:p w:rsidR="00C205C6" w:rsidRDefault="00C205C6" w:rsidP="00FE2732">
      <w:pPr>
        <w:pStyle w:val="NoSpacing"/>
        <w:rPr>
          <w:sz w:val="28"/>
          <w:szCs w:val="28"/>
        </w:rPr>
      </w:pPr>
      <w:r>
        <w:rPr>
          <w:sz w:val="28"/>
          <w:szCs w:val="28"/>
        </w:rPr>
        <w:t>In doing so</w:t>
      </w:r>
      <w:r w:rsidR="00C861D1">
        <w:rPr>
          <w:sz w:val="28"/>
          <w:szCs w:val="28"/>
        </w:rPr>
        <w:t>,</w:t>
      </w:r>
      <w:r w:rsidR="008C1FC7">
        <w:rPr>
          <w:sz w:val="28"/>
          <w:szCs w:val="28"/>
        </w:rPr>
        <w:t xml:space="preserve"> we strive</w:t>
      </w:r>
      <w:r>
        <w:rPr>
          <w:sz w:val="28"/>
          <w:szCs w:val="28"/>
        </w:rPr>
        <w:t xml:space="preserve"> to educate the general public to have a responsible and positive attitude toward animals and their welfare.</w:t>
      </w:r>
    </w:p>
    <w:p w:rsidR="00C205C6" w:rsidRDefault="00C205C6" w:rsidP="00FE2732">
      <w:pPr>
        <w:pStyle w:val="NoSpacing"/>
        <w:rPr>
          <w:sz w:val="28"/>
          <w:szCs w:val="28"/>
        </w:rPr>
      </w:pPr>
    </w:p>
    <w:p w:rsidR="00C205C6" w:rsidRDefault="00C205C6" w:rsidP="00FE2732">
      <w:pPr>
        <w:pStyle w:val="NoSpacing"/>
        <w:rPr>
          <w:sz w:val="28"/>
          <w:szCs w:val="28"/>
        </w:rPr>
      </w:pPr>
      <w:r>
        <w:rPr>
          <w:sz w:val="28"/>
          <w:szCs w:val="28"/>
        </w:rPr>
        <w:t>Th</w:t>
      </w:r>
      <w:r w:rsidR="00C861D1">
        <w:rPr>
          <w:sz w:val="28"/>
          <w:szCs w:val="28"/>
        </w:rPr>
        <w:t>e EMCSPCA searches for permanent</w:t>
      </w:r>
      <w:r>
        <w:rPr>
          <w:sz w:val="28"/>
          <w:szCs w:val="28"/>
        </w:rPr>
        <w:t>, quality homes for our dogs and cats, and seeks to match the right pet with the right family.</w:t>
      </w:r>
    </w:p>
    <w:p w:rsidR="00C205C6" w:rsidRDefault="00C205C6" w:rsidP="00FE2732">
      <w:pPr>
        <w:pStyle w:val="NoSpacing"/>
        <w:rPr>
          <w:sz w:val="28"/>
          <w:szCs w:val="28"/>
        </w:rPr>
      </w:pPr>
    </w:p>
    <w:p w:rsidR="00C205C6" w:rsidRDefault="00C205C6" w:rsidP="00FE2732">
      <w:pPr>
        <w:pStyle w:val="NoSpacing"/>
        <w:rPr>
          <w:sz w:val="28"/>
          <w:szCs w:val="28"/>
        </w:rPr>
      </w:pPr>
      <w:r>
        <w:rPr>
          <w:sz w:val="28"/>
          <w:szCs w:val="28"/>
        </w:rPr>
        <w:t>We actively support, encourage</w:t>
      </w:r>
      <w:r w:rsidR="00C861D1">
        <w:rPr>
          <w:sz w:val="28"/>
          <w:szCs w:val="28"/>
        </w:rPr>
        <w:t>,</w:t>
      </w:r>
      <w:r>
        <w:rPr>
          <w:sz w:val="28"/>
          <w:szCs w:val="28"/>
        </w:rPr>
        <w:t xml:space="preserve"> and promote spaying and neutering of all cats and dogs. We pride ourselves on our no-kill policy, which means that the animals in our care stay with</w:t>
      </w:r>
      <w:r w:rsidR="00292273">
        <w:rPr>
          <w:sz w:val="28"/>
          <w:szCs w:val="28"/>
        </w:rPr>
        <w:t xml:space="preserve"> us</w:t>
      </w:r>
      <w:r>
        <w:rPr>
          <w:sz w:val="28"/>
          <w:szCs w:val="28"/>
        </w:rPr>
        <w:t xml:space="preserve"> for as long as it takes to find their forever home.</w:t>
      </w:r>
    </w:p>
    <w:p w:rsidR="00C205C6" w:rsidRDefault="00C205C6" w:rsidP="00FE2732">
      <w:pPr>
        <w:pStyle w:val="NoSpacing"/>
        <w:rPr>
          <w:sz w:val="28"/>
          <w:szCs w:val="28"/>
        </w:rPr>
      </w:pPr>
    </w:p>
    <w:p w:rsidR="00C205C6" w:rsidRDefault="00C205C6" w:rsidP="00FE2732">
      <w:pPr>
        <w:pStyle w:val="NoSpacing"/>
        <w:rPr>
          <w:sz w:val="28"/>
          <w:szCs w:val="28"/>
        </w:rPr>
      </w:pPr>
      <w:r>
        <w:rPr>
          <w:sz w:val="28"/>
          <w:szCs w:val="28"/>
        </w:rPr>
        <w:t xml:space="preserve">Underpinning our work is the concept of the Five Animal Freedoms. These internationally adopted standards of </w:t>
      </w:r>
      <w:r w:rsidR="006D4157">
        <w:rPr>
          <w:sz w:val="28"/>
          <w:szCs w:val="28"/>
        </w:rPr>
        <w:t xml:space="preserve">the </w:t>
      </w:r>
      <w:r>
        <w:rPr>
          <w:sz w:val="28"/>
          <w:szCs w:val="28"/>
        </w:rPr>
        <w:t>care of companion animals are at the heart of all of our activities</w:t>
      </w:r>
      <w:r w:rsidR="006D4157">
        <w:rPr>
          <w:sz w:val="28"/>
          <w:szCs w:val="28"/>
        </w:rPr>
        <w:t>,</w:t>
      </w:r>
      <w:r>
        <w:rPr>
          <w:sz w:val="28"/>
          <w:szCs w:val="28"/>
        </w:rPr>
        <w:t xml:space="preserve"> and help us to promote the physical and mental health of our dogs and cats. </w:t>
      </w:r>
    </w:p>
    <w:p w:rsidR="00C205C6" w:rsidRDefault="00C205C6" w:rsidP="00FE2732">
      <w:pPr>
        <w:pStyle w:val="NoSpacing"/>
        <w:rPr>
          <w:sz w:val="28"/>
          <w:szCs w:val="28"/>
        </w:rPr>
      </w:pPr>
    </w:p>
    <w:p w:rsidR="00C205C6" w:rsidRDefault="00C205C6" w:rsidP="00FE2732">
      <w:pPr>
        <w:pStyle w:val="NoSpacing"/>
        <w:rPr>
          <w:sz w:val="28"/>
          <w:szCs w:val="28"/>
        </w:rPr>
      </w:pPr>
      <w:proofErr w:type="gramStart"/>
      <w:r>
        <w:rPr>
          <w:sz w:val="28"/>
          <w:szCs w:val="28"/>
        </w:rPr>
        <w:t>Freedom from hunger or thirst.</w:t>
      </w:r>
      <w:proofErr w:type="gramEnd"/>
    </w:p>
    <w:p w:rsidR="00C205C6" w:rsidRDefault="00C205C6" w:rsidP="00FE2732">
      <w:pPr>
        <w:pStyle w:val="NoSpacing"/>
        <w:rPr>
          <w:sz w:val="28"/>
          <w:szCs w:val="28"/>
        </w:rPr>
      </w:pPr>
      <w:proofErr w:type="gramStart"/>
      <w:r>
        <w:rPr>
          <w:sz w:val="28"/>
          <w:szCs w:val="28"/>
        </w:rPr>
        <w:t>Freedom from discomfort.</w:t>
      </w:r>
      <w:proofErr w:type="gramEnd"/>
    </w:p>
    <w:p w:rsidR="00C205C6" w:rsidRDefault="00C205C6" w:rsidP="00FE2732">
      <w:pPr>
        <w:pStyle w:val="NoSpacing"/>
        <w:rPr>
          <w:sz w:val="28"/>
          <w:szCs w:val="28"/>
        </w:rPr>
      </w:pPr>
      <w:proofErr w:type="gramStart"/>
      <w:r>
        <w:rPr>
          <w:sz w:val="28"/>
          <w:szCs w:val="28"/>
        </w:rPr>
        <w:t>Freedom from pain, injury, or disease.</w:t>
      </w:r>
      <w:proofErr w:type="gramEnd"/>
    </w:p>
    <w:p w:rsidR="00C205C6" w:rsidRDefault="00C205C6" w:rsidP="00FE2732">
      <w:pPr>
        <w:pStyle w:val="NoSpacing"/>
        <w:rPr>
          <w:sz w:val="28"/>
          <w:szCs w:val="28"/>
        </w:rPr>
      </w:pPr>
      <w:proofErr w:type="gramStart"/>
      <w:r>
        <w:rPr>
          <w:sz w:val="28"/>
          <w:szCs w:val="28"/>
        </w:rPr>
        <w:t>Freedom from fear and distress.</w:t>
      </w:r>
      <w:proofErr w:type="gramEnd"/>
    </w:p>
    <w:p w:rsidR="00C205C6" w:rsidRDefault="00C205C6" w:rsidP="00FE2732">
      <w:pPr>
        <w:pStyle w:val="NoSpacing"/>
        <w:rPr>
          <w:sz w:val="28"/>
          <w:szCs w:val="28"/>
        </w:rPr>
      </w:pPr>
      <w:proofErr w:type="gramStart"/>
      <w:r>
        <w:rPr>
          <w:sz w:val="28"/>
          <w:szCs w:val="28"/>
        </w:rPr>
        <w:t>Freedom to express normal behavior.</w:t>
      </w:r>
      <w:proofErr w:type="gramEnd"/>
    </w:p>
    <w:p w:rsidR="00C205C6" w:rsidRDefault="00C205C6" w:rsidP="00FE2732">
      <w:pPr>
        <w:pStyle w:val="NoSpacing"/>
        <w:rPr>
          <w:sz w:val="28"/>
          <w:szCs w:val="28"/>
        </w:rPr>
      </w:pPr>
    </w:p>
    <w:p w:rsidR="00C205C6" w:rsidRDefault="00C205C6" w:rsidP="00FE2732">
      <w:pPr>
        <w:pStyle w:val="NoSpacing"/>
        <w:rPr>
          <w:b/>
          <w:sz w:val="28"/>
          <w:szCs w:val="28"/>
        </w:rPr>
      </w:pPr>
      <w:r w:rsidRPr="00C205C6">
        <w:rPr>
          <w:b/>
          <w:sz w:val="28"/>
          <w:szCs w:val="28"/>
        </w:rPr>
        <w:t>Our Goals:</w:t>
      </w:r>
    </w:p>
    <w:p w:rsidR="00C205C6" w:rsidRDefault="00C205C6" w:rsidP="00FE2732">
      <w:pPr>
        <w:pStyle w:val="NoSpacing"/>
        <w:rPr>
          <w:sz w:val="28"/>
          <w:szCs w:val="28"/>
        </w:rPr>
      </w:pPr>
      <w:r>
        <w:rPr>
          <w:sz w:val="28"/>
          <w:szCs w:val="28"/>
        </w:rPr>
        <w:t xml:space="preserve">We will provide a sanctuary for surrendered animals until they go to their new home. While they are at the Center, they will </w:t>
      </w:r>
      <w:r w:rsidR="00F64928">
        <w:rPr>
          <w:sz w:val="28"/>
          <w:szCs w:val="28"/>
        </w:rPr>
        <w:t>receive medical care including vaccinations, spay and neuter surgeries and any additional protection against common diseases.</w:t>
      </w:r>
      <w:r w:rsidR="008C1FC7">
        <w:rPr>
          <w:sz w:val="28"/>
          <w:szCs w:val="28"/>
        </w:rPr>
        <w:t xml:space="preserve"> We also provide training and socialization to improve their adoptability. </w:t>
      </w:r>
    </w:p>
    <w:p w:rsidR="00F64928" w:rsidRDefault="00F64928" w:rsidP="00FE2732">
      <w:pPr>
        <w:pStyle w:val="NoSpacing"/>
        <w:rPr>
          <w:sz w:val="28"/>
          <w:szCs w:val="28"/>
        </w:rPr>
      </w:pPr>
    </w:p>
    <w:p w:rsidR="001F1D30" w:rsidRDefault="001F1D30" w:rsidP="00FE2732">
      <w:pPr>
        <w:pStyle w:val="NoSpacing"/>
        <w:rPr>
          <w:sz w:val="28"/>
          <w:szCs w:val="28"/>
        </w:rPr>
      </w:pPr>
    </w:p>
    <w:p w:rsidR="001F1D30" w:rsidRDefault="001F1D30" w:rsidP="00FE2732">
      <w:pPr>
        <w:pStyle w:val="NoSpacing"/>
        <w:rPr>
          <w:sz w:val="28"/>
          <w:szCs w:val="28"/>
        </w:rPr>
      </w:pPr>
    </w:p>
    <w:p w:rsidR="001F1D30" w:rsidRDefault="001F1D30" w:rsidP="00FE2732">
      <w:pPr>
        <w:pStyle w:val="NoSpacing"/>
        <w:rPr>
          <w:sz w:val="28"/>
          <w:szCs w:val="28"/>
        </w:rPr>
      </w:pPr>
    </w:p>
    <w:p w:rsidR="001F1D30" w:rsidRDefault="001F1D30" w:rsidP="00FE2732">
      <w:pPr>
        <w:pStyle w:val="NoSpacing"/>
        <w:rPr>
          <w:sz w:val="28"/>
          <w:szCs w:val="28"/>
        </w:rPr>
      </w:pPr>
    </w:p>
    <w:p w:rsidR="00F64928" w:rsidRDefault="00F64928" w:rsidP="00FE2732">
      <w:pPr>
        <w:pStyle w:val="NoSpacing"/>
        <w:rPr>
          <w:sz w:val="28"/>
          <w:szCs w:val="28"/>
        </w:rPr>
      </w:pPr>
      <w:r>
        <w:rPr>
          <w:sz w:val="28"/>
          <w:szCs w:val="28"/>
        </w:rPr>
        <w:t>We are committed to improving the general public’</w:t>
      </w:r>
      <w:r w:rsidR="006D4157">
        <w:rPr>
          <w:sz w:val="28"/>
          <w:szCs w:val="28"/>
        </w:rPr>
        <w:t>s attitude</w:t>
      </w:r>
      <w:r>
        <w:rPr>
          <w:sz w:val="28"/>
          <w:szCs w:val="28"/>
        </w:rPr>
        <w:t xml:space="preserve"> toward animal welfare in eastern Madera County through education programs at local schools, sessions at the Center, and</w:t>
      </w:r>
      <w:r w:rsidR="008C1FC7">
        <w:rPr>
          <w:sz w:val="28"/>
          <w:szCs w:val="28"/>
        </w:rPr>
        <w:t xml:space="preserve"> by</w:t>
      </w:r>
      <w:r>
        <w:rPr>
          <w:sz w:val="28"/>
          <w:szCs w:val="28"/>
        </w:rPr>
        <w:t xml:space="preserve"> speaking at local meetings and events.</w:t>
      </w:r>
    </w:p>
    <w:p w:rsidR="00F64928" w:rsidRDefault="00F64928" w:rsidP="00FE2732">
      <w:pPr>
        <w:pStyle w:val="NoSpacing"/>
        <w:rPr>
          <w:sz w:val="28"/>
          <w:szCs w:val="28"/>
        </w:rPr>
      </w:pPr>
    </w:p>
    <w:p w:rsidR="00F64928" w:rsidRDefault="0034654E" w:rsidP="00FE2732">
      <w:pPr>
        <w:pStyle w:val="NoSpacing"/>
        <w:rPr>
          <w:sz w:val="28"/>
          <w:szCs w:val="28"/>
        </w:rPr>
      </w:pPr>
      <w:r>
        <w:rPr>
          <w:sz w:val="28"/>
          <w:szCs w:val="28"/>
        </w:rPr>
        <w:t>We</w:t>
      </w:r>
      <w:r w:rsidR="006D4157">
        <w:rPr>
          <w:sz w:val="28"/>
          <w:szCs w:val="28"/>
        </w:rPr>
        <w:t xml:space="preserve"> w</w:t>
      </w:r>
      <w:r>
        <w:rPr>
          <w:sz w:val="28"/>
          <w:szCs w:val="28"/>
        </w:rPr>
        <w:t>ill continue t</w:t>
      </w:r>
      <w:r w:rsidR="006D4157">
        <w:rPr>
          <w:sz w:val="28"/>
          <w:szCs w:val="28"/>
        </w:rPr>
        <w:t>o</w:t>
      </w:r>
      <w:r>
        <w:rPr>
          <w:sz w:val="28"/>
          <w:szCs w:val="28"/>
        </w:rPr>
        <w:t xml:space="preserve"> provide monthly low-cost microchip clinics in order to help promote responsible trac</w:t>
      </w:r>
      <w:r w:rsidR="008C1FC7">
        <w:rPr>
          <w:sz w:val="28"/>
          <w:szCs w:val="28"/>
        </w:rPr>
        <w:t>k</w:t>
      </w:r>
      <w:r>
        <w:rPr>
          <w:sz w:val="28"/>
          <w:szCs w:val="28"/>
        </w:rPr>
        <w:t>ing of animals and to enable more stray pets to be reunited with their owners.</w:t>
      </w:r>
    </w:p>
    <w:p w:rsidR="008C1FC7" w:rsidRDefault="008C1FC7" w:rsidP="00FE2732">
      <w:pPr>
        <w:pStyle w:val="NoSpacing"/>
        <w:rPr>
          <w:sz w:val="28"/>
          <w:szCs w:val="28"/>
        </w:rPr>
      </w:pPr>
    </w:p>
    <w:p w:rsidR="008C1FC7" w:rsidRDefault="008C1FC7" w:rsidP="00FE2732">
      <w:pPr>
        <w:pStyle w:val="NoSpacing"/>
        <w:rPr>
          <w:sz w:val="28"/>
          <w:szCs w:val="28"/>
        </w:rPr>
      </w:pPr>
      <w:r>
        <w:rPr>
          <w:sz w:val="28"/>
          <w:szCs w:val="28"/>
        </w:rPr>
        <w:t>One of our major goals for 2024 is to hire part-time clinic staff including a veterinarian, veterinary technician, and assistant. This will allow us to provide in-house care for the Center animals and ultimately provide low-cost vaccination and</w:t>
      </w:r>
      <w:r w:rsidR="007F6410">
        <w:rPr>
          <w:sz w:val="28"/>
          <w:szCs w:val="28"/>
        </w:rPr>
        <w:t xml:space="preserve"> spay/neuter clinics for locally owned dogs and cats. </w:t>
      </w:r>
    </w:p>
    <w:p w:rsidR="0034654E" w:rsidRDefault="0034654E" w:rsidP="00FE2732">
      <w:pPr>
        <w:pStyle w:val="NoSpacing"/>
        <w:rPr>
          <w:sz w:val="28"/>
          <w:szCs w:val="28"/>
        </w:rPr>
      </w:pPr>
    </w:p>
    <w:p w:rsidR="0034654E" w:rsidRDefault="0034654E" w:rsidP="00FE2732">
      <w:pPr>
        <w:pStyle w:val="NoSpacing"/>
        <w:rPr>
          <w:sz w:val="28"/>
          <w:szCs w:val="28"/>
        </w:rPr>
      </w:pPr>
      <w:r>
        <w:rPr>
          <w:sz w:val="28"/>
          <w:szCs w:val="28"/>
        </w:rPr>
        <w:t>We will continue to provide an up-to-date social media presence using our Facebook page</w:t>
      </w:r>
      <w:r w:rsidR="007F6410">
        <w:rPr>
          <w:sz w:val="28"/>
          <w:szCs w:val="28"/>
        </w:rPr>
        <w:t>, our Instagram account</w:t>
      </w:r>
      <w:proofErr w:type="gramStart"/>
      <w:r w:rsidR="007F6410">
        <w:rPr>
          <w:sz w:val="28"/>
          <w:szCs w:val="28"/>
        </w:rPr>
        <w:t xml:space="preserve">, </w:t>
      </w:r>
      <w:r>
        <w:rPr>
          <w:sz w:val="28"/>
          <w:szCs w:val="28"/>
        </w:rPr>
        <w:t xml:space="preserve"> and</w:t>
      </w:r>
      <w:proofErr w:type="gramEnd"/>
      <w:r>
        <w:rPr>
          <w:sz w:val="28"/>
          <w:szCs w:val="28"/>
        </w:rPr>
        <w:t xml:space="preserve"> our websi</w:t>
      </w:r>
      <w:r w:rsidR="00292273">
        <w:rPr>
          <w:sz w:val="28"/>
          <w:szCs w:val="28"/>
        </w:rPr>
        <w:t>te</w:t>
      </w:r>
      <w:r>
        <w:rPr>
          <w:sz w:val="28"/>
          <w:szCs w:val="28"/>
        </w:rPr>
        <w:t xml:space="preserve"> </w:t>
      </w:r>
      <w:hyperlink r:id="rId7" w:history="1">
        <w:r w:rsidRPr="0095408C">
          <w:rPr>
            <w:rStyle w:val="Hyperlink"/>
            <w:sz w:val="28"/>
            <w:szCs w:val="28"/>
          </w:rPr>
          <w:t>www.emcspca.org</w:t>
        </w:r>
      </w:hyperlink>
      <w:r>
        <w:rPr>
          <w:sz w:val="28"/>
          <w:szCs w:val="28"/>
        </w:rPr>
        <w:t>, to provide information regarding animals that are avai</w:t>
      </w:r>
      <w:r w:rsidR="007F6410">
        <w:rPr>
          <w:sz w:val="28"/>
          <w:szCs w:val="28"/>
        </w:rPr>
        <w:t xml:space="preserve">lable for adoption, fundraising, volunteering, </w:t>
      </w:r>
      <w:r>
        <w:rPr>
          <w:sz w:val="28"/>
          <w:szCs w:val="28"/>
        </w:rPr>
        <w:t>and special events.</w:t>
      </w:r>
    </w:p>
    <w:p w:rsidR="0034654E" w:rsidRDefault="0034654E" w:rsidP="00FE2732">
      <w:pPr>
        <w:pStyle w:val="NoSpacing"/>
        <w:rPr>
          <w:sz w:val="28"/>
          <w:szCs w:val="28"/>
        </w:rPr>
      </w:pPr>
    </w:p>
    <w:p w:rsidR="0034654E" w:rsidRDefault="007F6410" w:rsidP="00FE2732">
      <w:pPr>
        <w:pStyle w:val="NoSpacing"/>
        <w:rPr>
          <w:sz w:val="28"/>
          <w:szCs w:val="28"/>
        </w:rPr>
      </w:pPr>
      <w:r>
        <w:rPr>
          <w:sz w:val="28"/>
          <w:szCs w:val="28"/>
        </w:rPr>
        <w:t xml:space="preserve">Fundraising will include quarterly events such as a “Kitten Shower” in the first quarter that features a guest speaker from Best Friends Animal Society. Our Amazon </w:t>
      </w:r>
      <w:proofErr w:type="spellStart"/>
      <w:r>
        <w:rPr>
          <w:sz w:val="28"/>
          <w:szCs w:val="28"/>
        </w:rPr>
        <w:t>Wish</w:t>
      </w:r>
      <w:r w:rsidR="006846D5">
        <w:rPr>
          <w:sz w:val="28"/>
          <w:szCs w:val="28"/>
        </w:rPr>
        <w:t>list</w:t>
      </w:r>
      <w:proofErr w:type="spellEnd"/>
      <w:r w:rsidR="006846D5">
        <w:rPr>
          <w:sz w:val="28"/>
          <w:szCs w:val="28"/>
        </w:rPr>
        <w:t xml:space="preserve"> will be current with</w:t>
      </w:r>
      <w:r>
        <w:rPr>
          <w:sz w:val="28"/>
          <w:szCs w:val="28"/>
        </w:rPr>
        <w:t xml:space="preserve"> items that can be purchased by donors to help stock the Center. Other fundraising events will be planned and announced during the year.</w:t>
      </w:r>
    </w:p>
    <w:p w:rsidR="0034654E" w:rsidRDefault="0034654E" w:rsidP="00FE2732">
      <w:pPr>
        <w:pStyle w:val="NoSpacing"/>
        <w:rPr>
          <w:sz w:val="28"/>
          <w:szCs w:val="28"/>
        </w:rPr>
      </w:pPr>
    </w:p>
    <w:p w:rsidR="0034654E" w:rsidRDefault="007F6410" w:rsidP="00FE2732">
      <w:pPr>
        <w:pStyle w:val="NoSpacing"/>
        <w:rPr>
          <w:sz w:val="28"/>
          <w:szCs w:val="28"/>
        </w:rPr>
      </w:pPr>
      <w:r>
        <w:rPr>
          <w:sz w:val="28"/>
          <w:szCs w:val="28"/>
        </w:rPr>
        <w:t>While we hired paid kennel technician employees in 2023, we chose to hire a building maintenance company to perform clea</w:t>
      </w:r>
      <w:r w:rsidR="006846D5">
        <w:rPr>
          <w:sz w:val="28"/>
          <w:szCs w:val="28"/>
        </w:rPr>
        <w:t xml:space="preserve">ning duties </w:t>
      </w:r>
      <w:r w:rsidR="000E38FF">
        <w:rPr>
          <w:sz w:val="28"/>
          <w:szCs w:val="28"/>
        </w:rPr>
        <w:t>e</w:t>
      </w:r>
      <w:r w:rsidR="006846D5">
        <w:rPr>
          <w:sz w:val="28"/>
          <w:szCs w:val="28"/>
        </w:rPr>
        <w:t>very two weeks</w:t>
      </w:r>
      <w:r>
        <w:rPr>
          <w:sz w:val="28"/>
          <w:szCs w:val="28"/>
        </w:rPr>
        <w:t xml:space="preserve">. As the need and finances warrant, we will continue to add to our paid operating </w:t>
      </w:r>
      <w:r w:rsidR="006846D5">
        <w:rPr>
          <w:sz w:val="28"/>
          <w:szCs w:val="28"/>
        </w:rPr>
        <w:t>staff</w:t>
      </w:r>
      <w:r>
        <w:rPr>
          <w:sz w:val="28"/>
          <w:szCs w:val="28"/>
        </w:rPr>
        <w:t>.</w:t>
      </w:r>
    </w:p>
    <w:p w:rsidR="0034654E" w:rsidRDefault="0034654E" w:rsidP="00FE2732">
      <w:pPr>
        <w:pStyle w:val="NoSpacing"/>
        <w:rPr>
          <w:sz w:val="28"/>
          <w:szCs w:val="28"/>
        </w:rPr>
      </w:pPr>
    </w:p>
    <w:p w:rsidR="0034654E" w:rsidRDefault="0034654E" w:rsidP="00FE2732">
      <w:pPr>
        <w:pStyle w:val="NoSpacing"/>
        <w:rPr>
          <w:b/>
          <w:sz w:val="28"/>
          <w:szCs w:val="28"/>
        </w:rPr>
      </w:pPr>
      <w:r>
        <w:rPr>
          <w:b/>
          <w:sz w:val="28"/>
          <w:szCs w:val="28"/>
        </w:rPr>
        <w:t>Financial Responsibility:</w:t>
      </w:r>
    </w:p>
    <w:p w:rsidR="0034654E" w:rsidRDefault="0034654E" w:rsidP="00FE2732">
      <w:pPr>
        <w:pStyle w:val="NoSpacing"/>
        <w:rPr>
          <w:sz w:val="28"/>
          <w:szCs w:val="28"/>
        </w:rPr>
      </w:pPr>
      <w:r>
        <w:rPr>
          <w:sz w:val="28"/>
          <w:szCs w:val="28"/>
        </w:rPr>
        <w:t xml:space="preserve">We will continue to operate the Eastern Madera County </w:t>
      </w:r>
      <w:r w:rsidR="006D4157">
        <w:rPr>
          <w:sz w:val="28"/>
          <w:szCs w:val="28"/>
        </w:rPr>
        <w:t>SPCA Thrift Shop</w:t>
      </w:r>
      <w:r>
        <w:rPr>
          <w:sz w:val="28"/>
          <w:szCs w:val="28"/>
        </w:rPr>
        <w:t xml:space="preserve"> which is generously supported by community donations. The thrift shop provides a major source of income for our programs. The EMCSPCA relies on the generosity of the </w:t>
      </w:r>
      <w:r>
        <w:rPr>
          <w:sz w:val="28"/>
          <w:szCs w:val="28"/>
        </w:rPr>
        <w:lastRenderedPageBreak/>
        <w:t>community for donations that help us continue our work. Key to th</w:t>
      </w:r>
      <w:r w:rsidR="006D4157">
        <w:rPr>
          <w:sz w:val="28"/>
          <w:szCs w:val="28"/>
        </w:rPr>
        <w:t>e success of the thrift shop is the staff of</w:t>
      </w:r>
      <w:r>
        <w:rPr>
          <w:sz w:val="28"/>
          <w:szCs w:val="28"/>
        </w:rPr>
        <w:t xml:space="preserve"> hard-working volunteers who donate countless hours. We will continue to ensure that our planning and financial control, management, and budgeting are of the utmost standard to ensure our funds are put to the most effective use</w:t>
      </w:r>
      <w:r w:rsidR="006D4157">
        <w:rPr>
          <w:sz w:val="28"/>
          <w:szCs w:val="28"/>
        </w:rPr>
        <w:t>,</w:t>
      </w:r>
      <w:r>
        <w:rPr>
          <w:sz w:val="28"/>
          <w:szCs w:val="28"/>
        </w:rPr>
        <w:t xml:space="preserve"> and long term sustainability of the organization.</w:t>
      </w:r>
    </w:p>
    <w:p w:rsidR="0034654E" w:rsidRDefault="0034654E" w:rsidP="00FE2732">
      <w:pPr>
        <w:pStyle w:val="NoSpacing"/>
        <w:rPr>
          <w:sz w:val="28"/>
          <w:szCs w:val="28"/>
        </w:rPr>
      </w:pPr>
    </w:p>
    <w:p w:rsidR="00C861D1" w:rsidRDefault="0034654E" w:rsidP="00FE2732">
      <w:pPr>
        <w:pStyle w:val="NoSpacing"/>
        <w:rPr>
          <w:sz w:val="28"/>
          <w:szCs w:val="28"/>
        </w:rPr>
      </w:pPr>
      <w:r>
        <w:rPr>
          <w:sz w:val="28"/>
          <w:szCs w:val="28"/>
        </w:rPr>
        <w:t>We will continue to provide several different avenues t</w:t>
      </w:r>
      <w:r w:rsidR="00C861D1">
        <w:rPr>
          <w:sz w:val="28"/>
          <w:szCs w:val="28"/>
        </w:rPr>
        <w:t>hrough which donors can support the EMCSPCA.</w:t>
      </w:r>
    </w:p>
    <w:p w:rsidR="00C861D1" w:rsidRDefault="00C861D1" w:rsidP="00FE2732">
      <w:pPr>
        <w:pStyle w:val="NoSpacing"/>
        <w:rPr>
          <w:sz w:val="28"/>
          <w:szCs w:val="28"/>
        </w:rPr>
      </w:pPr>
      <w:r>
        <w:rPr>
          <w:sz w:val="28"/>
          <w:szCs w:val="28"/>
        </w:rPr>
        <w:tab/>
        <w:t xml:space="preserve">*Donations made through our website </w:t>
      </w:r>
      <w:hyperlink r:id="rId8" w:history="1">
        <w:r w:rsidRPr="0095408C">
          <w:rPr>
            <w:rStyle w:val="Hyperlink"/>
            <w:sz w:val="28"/>
            <w:szCs w:val="28"/>
          </w:rPr>
          <w:t>www.emcspca.org</w:t>
        </w:r>
      </w:hyperlink>
    </w:p>
    <w:p w:rsidR="00C861D1" w:rsidRDefault="00C861D1" w:rsidP="00FE2732">
      <w:pPr>
        <w:pStyle w:val="NoSpacing"/>
        <w:rPr>
          <w:sz w:val="28"/>
          <w:szCs w:val="28"/>
        </w:rPr>
      </w:pPr>
      <w:r>
        <w:rPr>
          <w:sz w:val="28"/>
          <w:szCs w:val="28"/>
        </w:rPr>
        <w:tab/>
        <w:t>*Dog banks placed in local businesses</w:t>
      </w:r>
    </w:p>
    <w:p w:rsidR="006846D5" w:rsidRDefault="006846D5" w:rsidP="00FE2732">
      <w:pPr>
        <w:pStyle w:val="NoSpacing"/>
        <w:rPr>
          <w:sz w:val="28"/>
          <w:szCs w:val="28"/>
        </w:rPr>
      </w:pPr>
      <w:r>
        <w:rPr>
          <w:sz w:val="28"/>
          <w:szCs w:val="28"/>
        </w:rPr>
        <w:tab/>
        <w:t xml:space="preserve">*Donations by mail: EMCSPCA, </w:t>
      </w:r>
      <w:proofErr w:type="spellStart"/>
      <w:r>
        <w:rPr>
          <w:sz w:val="28"/>
          <w:szCs w:val="28"/>
        </w:rPr>
        <w:t>P.O.Box</w:t>
      </w:r>
      <w:proofErr w:type="spellEnd"/>
      <w:r>
        <w:rPr>
          <w:sz w:val="28"/>
          <w:szCs w:val="28"/>
        </w:rPr>
        <w:t xml:space="preserve"> 1314, Oakhurst, CA 93644</w:t>
      </w:r>
    </w:p>
    <w:p w:rsidR="00C861D1" w:rsidRDefault="00C861D1" w:rsidP="00FE2732">
      <w:pPr>
        <w:pStyle w:val="NoSpacing"/>
        <w:rPr>
          <w:sz w:val="28"/>
          <w:szCs w:val="28"/>
        </w:rPr>
      </w:pPr>
      <w:r>
        <w:rPr>
          <w:sz w:val="28"/>
          <w:szCs w:val="28"/>
        </w:rPr>
        <w:tab/>
        <w:t>*Operation of the EMCSPCA Thrift Shop</w:t>
      </w:r>
      <w:r w:rsidR="006846D5">
        <w:rPr>
          <w:sz w:val="28"/>
          <w:szCs w:val="28"/>
        </w:rPr>
        <w:t xml:space="preserve">, 40315 Junction Dr. </w:t>
      </w:r>
      <w:proofErr w:type="spellStart"/>
      <w:r w:rsidR="006846D5">
        <w:rPr>
          <w:sz w:val="28"/>
          <w:szCs w:val="28"/>
        </w:rPr>
        <w:t>Ste</w:t>
      </w:r>
      <w:proofErr w:type="spellEnd"/>
      <w:r w:rsidR="006846D5">
        <w:rPr>
          <w:sz w:val="28"/>
          <w:szCs w:val="28"/>
        </w:rPr>
        <w:t xml:space="preserve"> F, Oakhurst</w:t>
      </w:r>
    </w:p>
    <w:p w:rsidR="006846D5" w:rsidRDefault="006846D5" w:rsidP="00FE2732">
      <w:pPr>
        <w:pStyle w:val="NoSpacing"/>
        <w:rPr>
          <w:sz w:val="28"/>
          <w:szCs w:val="28"/>
        </w:rPr>
      </w:pPr>
      <w:r>
        <w:rPr>
          <w:sz w:val="28"/>
          <w:szCs w:val="28"/>
        </w:rPr>
        <w:tab/>
        <w:t xml:space="preserve">     Open 10am-4pm, Monday through Saturday, </w:t>
      </w:r>
      <w:proofErr w:type="gramStart"/>
      <w:r>
        <w:rPr>
          <w:sz w:val="28"/>
          <w:szCs w:val="28"/>
        </w:rPr>
        <w:t>phone  559</w:t>
      </w:r>
      <w:proofErr w:type="gramEnd"/>
      <w:r>
        <w:rPr>
          <w:sz w:val="28"/>
          <w:szCs w:val="28"/>
        </w:rPr>
        <w:t>-641-2500</w:t>
      </w:r>
    </w:p>
    <w:p w:rsidR="00C861D1" w:rsidRDefault="006846D5" w:rsidP="00FE2732">
      <w:pPr>
        <w:pStyle w:val="NoSpacing"/>
        <w:rPr>
          <w:sz w:val="28"/>
          <w:szCs w:val="28"/>
        </w:rPr>
      </w:pPr>
      <w:r>
        <w:rPr>
          <w:sz w:val="28"/>
          <w:szCs w:val="28"/>
        </w:rPr>
        <w:tab/>
        <w:t>*Quarterly and ongoing fundraising events</w:t>
      </w:r>
    </w:p>
    <w:p w:rsidR="00C861D1" w:rsidRPr="0034654E" w:rsidRDefault="00C861D1" w:rsidP="00FE2732">
      <w:pPr>
        <w:pStyle w:val="NoSpacing"/>
        <w:rPr>
          <w:sz w:val="28"/>
          <w:szCs w:val="28"/>
        </w:rPr>
      </w:pPr>
      <w:r>
        <w:rPr>
          <w:sz w:val="28"/>
          <w:szCs w:val="28"/>
        </w:rPr>
        <w:tab/>
        <w:t>*Volunteer post-adoption donations</w:t>
      </w:r>
    </w:p>
    <w:p w:rsidR="00C205C6" w:rsidRDefault="00C205C6" w:rsidP="00FE2732">
      <w:pPr>
        <w:pStyle w:val="NoSpacing"/>
        <w:rPr>
          <w:b/>
          <w:sz w:val="28"/>
          <w:szCs w:val="28"/>
        </w:rPr>
      </w:pPr>
    </w:p>
    <w:p w:rsidR="00C205C6" w:rsidRPr="00C205C6" w:rsidRDefault="00C205C6" w:rsidP="00FE2732">
      <w:pPr>
        <w:pStyle w:val="NoSpacing"/>
        <w:rPr>
          <w:b/>
          <w:sz w:val="28"/>
          <w:szCs w:val="28"/>
        </w:rPr>
      </w:pPr>
    </w:p>
    <w:sectPr w:rsidR="00C205C6" w:rsidRPr="00C20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32"/>
    <w:rsid w:val="000003A7"/>
    <w:rsid w:val="000012BA"/>
    <w:rsid w:val="000015A6"/>
    <w:rsid w:val="000048FF"/>
    <w:rsid w:val="00005236"/>
    <w:rsid w:val="00006734"/>
    <w:rsid w:val="00006B68"/>
    <w:rsid w:val="00007315"/>
    <w:rsid w:val="0001116A"/>
    <w:rsid w:val="000112DD"/>
    <w:rsid w:val="000114A1"/>
    <w:rsid w:val="000117D3"/>
    <w:rsid w:val="00013F54"/>
    <w:rsid w:val="00014020"/>
    <w:rsid w:val="00014EF9"/>
    <w:rsid w:val="000168D5"/>
    <w:rsid w:val="00016E3A"/>
    <w:rsid w:val="00016FE7"/>
    <w:rsid w:val="00017421"/>
    <w:rsid w:val="00020CCB"/>
    <w:rsid w:val="000233C8"/>
    <w:rsid w:val="0002365D"/>
    <w:rsid w:val="00023B5B"/>
    <w:rsid w:val="00026E23"/>
    <w:rsid w:val="00027202"/>
    <w:rsid w:val="00027C11"/>
    <w:rsid w:val="00027D7F"/>
    <w:rsid w:val="000307E8"/>
    <w:rsid w:val="00031B29"/>
    <w:rsid w:val="00033FB3"/>
    <w:rsid w:val="00035CC1"/>
    <w:rsid w:val="000360B8"/>
    <w:rsid w:val="000360E2"/>
    <w:rsid w:val="00040BEE"/>
    <w:rsid w:val="00040CC1"/>
    <w:rsid w:val="00040DF2"/>
    <w:rsid w:val="00041322"/>
    <w:rsid w:val="000413D1"/>
    <w:rsid w:val="0004188C"/>
    <w:rsid w:val="00042CED"/>
    <w:rsid w:val="0004402C"/>
    <w:rsid w:val="0004540A"/>
    <w:rsid w:val="00046D31"/>
    <w:rsid w:val="00046F4E"/>
    <w:rsid w:val="00047014"/>
    <w:rsid w:val="00047522"/>
    <w:rsid w:val="00050C4A"/>
    <w:rsid w:val="00053DCC"/>
    <w:rsid w:val="00054179"/>
    <w:rsid w:val="00054F1F"/>
    <w:rsid w:val="00055ED2"/>
    <w:rsid w:val="00056B75"/>
    <w:rsid w:val="00057843"/>
    <w:rsid w:val="00060012"/>
    <w:rsid w:val="00061A0E"/>
    <w:rsid w:val="00061ACF"/>
    <w:rsid w:val="0006355F"/>
    <w:rsid w:val="0006412D"/>
    <w:rsid w:val="00067103"/>
    <w:rsid w:val="00067A60"/>
    <w:rsid w:val="00071255"/>
    <w:rsid w:val="00071C4A"/>
    <w:rsid w:val="0007380D"/>
    <w:rsid w:val="000740BE"/>
    <w:rsid w:val="000749ED"/>
    <w:rsid w:val="00074C1E"/>
    <w:rsid w:val="000756AC"/>
    <w:rsid w:val="00077053"/>
    <w:rsid w:val="0007720A"/>
    <w:rsid w:val="00077B70"/>
    <w:rsid w:val="00077FCE"/>
    <w:rsid w:val="0008064A"/>
    <w:rsid w:val="00083531"/>
    <w:rsid w:val="0008392E"/>
    <w:rsid w:val="00084451"/>
    <w:rsid w:val="00084BB0"/>
    <w:rsid w:val="00085091"/>
    <w:rsid w:val="00085839"/>
    <w:rsid w:val="00085FD1"/>
    <w:rsid w:val="0009046B"/>
    <w:rsid w:val="000904E4"/>
    <w:rsid w:val="00093161"/>
    <w:rsid w:val="0009349A"/>
    <w:rsid w:val="00093956"/>
    <w:rsid w:val="00094B40"/>
    <w:rsid w:val="00095378"/>
    <w:rsid w:val="00095C6C"/>
    <w:rsid w:val="00097B90"/>
    <w:rsid w:val="000A0B91"/>
    <w:rsid w:val="000A0C0D"/>
    <w:rsid w:val="000A0F13"/>
    <w:rsid w:val="000A1BA4"/>
    <w:rsid w:val="000A2871"/>
    <w:rsid w:val="000A34A6"/>
    <w:rsid w:val="000A3794"/>
    <w:rsid w:val="000A3A6B"/>
    <w:rsid w:val="000A4851"/>
    <w:rsid w:val="000A4925"/>
    <w:rsid w:val="000A4AC8"/>
    <w:rsid w:val="000A4F25"/>
    <w:rsid w:val="000B0ED1"/>
    <w:rsid w:val="000B39C5"/>
    <w:rsid w:val="000B3BF2"/>
    <w:rsid w:val="000B59F4"/>
    <w:rsid w:val="000B59FA"/>
    <w:rsid w:val="000B6E26"/>
    <w:rsid w:val="000C0D93"/>
    <w:rsid w:val="000C1117"/>
    <w:rsid w:val="000C1382"/>
    <w:rsid w:val="000C1F37"/>
    <w:rsid w:val="000C2D72"/>
    <w:rsid w:val="000C41F0"/>
    <w:rsid w:val="000C4ECA"/>
    <w:rsid w:val="000D0FFF"/>
    <w:rsid w:val="000D14C0"/>
    <w:rsid w:val="000D2B01"/>
    <w:rsid w:val="000D4A11"/>
    <w:rsid w:val="000D5A41"/>
    <w:rsid w:val="000D5F78"/>
    <w:rsid w:val="000D6C4A"/>
    <w:rsid w:val="000E001D"/>
    <w:rsid w:val="000E094D"/>
    <w:rsid w:val="000E38FF"/>
    <w:rsid w:val="000E405D"/>
    <w:rsid w:val="000E4C37"/>
    <w:rsid w:val="000E5FD0"/>
    <w:rsid w:val="000F0225"/>
    <w:rsid w:val="000F1BB0"/>
    <w:rsid w:val="000F1E16"/>
    <w:rsid w:val="000F32D1"/>
    <w:rsid w:val="000F3375"/>
    <w:rsid w:val="000F471A"/>
    <w:rsid w:val="000F4BCC"/>
    <w:rsid w:val="000F57FD"/>
    <w:rsid w:val="000F669C"/>
    <w:rsid w:val="00100E0E"/>
    <w:rsid w:val="00102395"/>
    <w:rsid w:val="001029E9"/>
    <w:rsid w:val="00102A90"/>
    <w:rsid w:val="00103E4A"/>
    <w:rsid w:val="0010438E"/>
    <w:rsid w:val="00105E40"/>
    <w:rsid w:val="00106348"/>
    <w:rsid w:val="00106B90"/>
    <w:rsid w:val="00106E1F"/>
    <w:rsid w:val="0010731F"/>
    <w:rsid w:val="001079D8"/>
    <w:rsid w:val="00110165"/>
    <w:rsid w:val="001107A9"/>
    <w:rsid w:val="00114D92"/>
    <w:rsid w:val="00114F0E"/>
    <w:rsid w:val="001153B5"/>
    <w:rsid w:val="00116243"/>
    <w:rsid w:val="001164F8"/>
    <w:rsid w:val="001223BD"/>
    <w:rsid w:val="00123B05"/>
    <w:rsid w:val="00124855"/>
    <w:rsid w:val="00126CE3"/>
    <w:rsid w:val="00127001"/>
    <w:rsid w:val="001270BF"/>
    <w:rsid w:val="001274CC"/>
    <w:rsid w:val="001301E3"/>
    <w:rsid w:val="001304D9"/>
    <w:rsid w:val="001306B4"/>
    <w:rsid w:val="00130B31"/>
    <w:rsid w:val="00131D6F"/>
    <w:rsid w:val="00134E8C"/>
    <w:rsid w:val="00135498"/>
    <w:rsid w:val="00136F38"/>
    <w:rsid w:val="00137651"/>
    <w:rsid w:val="001401FB"/>
    <w:rsid w:val="00140C82"/>
    <w:rsid w:val="00142033"/>
    <w:rsid w:val="0014241C"/>
    <w:rsid w:val="00144614"/>
    <w:rsid w:val="00146040"/>
    <w:rsid w:val="00146878"/>
    <w:rsid w:val="00146E36"/>
    <w:rsid w:val="00147FF6"/>
    <w:rsid w:val="001506AF"/>
    <w:rsid w:val="001526E2"/>
    <w:rsid w:val="00155010"/>
    <w:rsid w:val="001561E7"/>
    <w:rsid w:val="00156B4C"/>
    <w:rsid w:val="00156FAE"/>
    <w:rsid w:val="001571BD"/>
    <w:rsid w:val="00161B6E"/>
    <w:rsid w:val="00164E5C"/>
    <w:rsid w:val="0016560E"/>
    <w:rsid w:val="00165BC0"/>
    <w:rsid w:val="00165FF2"/>
    <w:rsid w:val="00166C86"/>
    <w:rsid w:val="00171659"/>
    <w:rsid w:val="00172502"/>
    <w:rsid w:val="00173A73"/>
    <w:rsid w:val="00174984"/>
    <w:rsid w:val="00174C6A"/>
    <w:rsid w:val="00174D63"/>
    <w:rsid w:val="001761BF"/>
    <w:rsid w:val="0017782D"/>
    <w:rsid w:val="00180161"/>
    <w:rsid w:val="00180A71"/>
    <w:rsid w:val="001826F9"/>
    <w:rsid w:val="00182937"/>
    <w:rsid w:val="00182D0D"/>
    <w:rsid w:val="001837E1"/>
    <w:rsid w:val="00183E30"/>
    <w:rsid w:val="001845AC"/>
    <w:rsid w:val="001856A8"/>
    <w:rsid w:val="001862A2"/>
    <w:rsid w:val="00187660"/>
    <w:rsid w:val="00190AB2"/>
    <w:rsid w:val="001914B5"/>
    <w:rsid w:val="0019154C"/>
    <w:rsid w:val="00192105"/>
    <w:rsid w:val="0019248C"/>
    <w:rsid w:val="0019292A"/>
    <w:rsid w:val="00192CD5"/>
    <w:rsid w:val="00192CEE"/>
    <w:rsid w:val="0019592B"/>
    <w:rsid w:val="00195AF8"/>
    <w:rsid w:val="0019612D"/>
    <w:rsid w:val="00197BAF"/>
    <w:rsid w:val="001A00F4"/>
    <w:rsid w:val="001A0CE8"/>
    <w:rsid w:val="001A117E"/>
    <w:rsid w:val="001A1859"/>
    <w:rsid w:val="001A1CF3"/>
    <w:rsid w:val="001A1CF6"/>
    <w:rsid w:val="001A2A80"/>
    <w:rsid w:val="001A40A0"/>
    <w:rsid w:val="001A51FE"/>
    <w:rsid w:val="001A5941"/>
    <w:rsid w:val="001A664E"/>
    <w:rsid w:val="001A67CC"/>
    <w:rsid w:val="001A6DB0"/>
    <w:rsid w:val="001A79B2"/>
    <w:rsid w:val="001B1A9E"/>
    <w:rsid w:val="001B1DC7"/>
    <w:rsid w:val="001B45EB"/>
    <w:rsid w:val="001B49C0"/>
    <w:rsid w:val="001B52F6"/>
    <w:rsid w:val="001B7181"/>
    <w:rsid w:val="001C1CED"/>
    <w:rsid w:val="001C30AD"/>
    <w:rsid w:val="001C3223"/>
    <w:rsid w:val="001C3268"/>
    <w:rsid w:val="001C351A"/>
    <w:rsid w:val="001C3967"/>
    <w:rsid w:val="001C5195"/>
    <w:rsid w:val="001C5BBF"/>
    <w:rsid w:val="001C605D"/>
    <w:rsid w:val="001C6A8B"/>
    <w:rsid w:val="001C70FA"/>
    <w:rsid w:val="001C749C"/>
    <w:rsid w:val="001D0483"/>
    <w:rsid w:val="001D1545"/>
    <w:rsid w:val="001D327D"/>
    <w:rsid w:val="001D46DB"/>
    <w:rsid w:val="001D5349"/>
    <w:rsid w:val="001E3914"/>
    <w:rsid w:val="001E3D27"/>
    <w:rsid w:val="001E405F"/>
    <w:rsid w:val="001E45C1"/>
    <w:rsid w:val="001E732B"/>
    <w:rsid w:val="001E7C86"/>
    <w:rsid w:val="001F0749"/>
    <w:rsid w:val="001F0E1E"/>
    <w:rsid w:val="001F1D30"/>
    <w:rsid w:val="001F30BE"/>
    <w:rsid w:val="001F451D"/>
    <w:rsid w:val="001F45BE"/>
    <w:rsid w:val="001F52CD"/>
    <w:rsid w:val="00200332"/>
    <w:rsid w:val="00200555"/>
    <w:rsid w:val="002013B9"/>
    <w:rsid w:val="002018B7"/>
    <w:rsid w:val="00202020"/>
    <w:rsid w:val="002022BC"/>
    <w:rsid w:val="00202557"/>
    <w:rsid w:val="00203CCE"/>
    <w:rsid w:val="002043AB"/>
    <w:rsid w:val="00204B84"/>
    <w:rsid w:val="00204B9D"/>
    <w:rsid w:val="00204C96"/>
    <w:rsid w:val="0020550B"/>
    <w:rsid w:val="0020567D"/>
    <w:rsid w:val="002066C2"/>
    <w:rsid w:val="00206BAE"/>
    <w:rsid w:val="0021066E"/>
    <w:rsid w:val="002135BC"/>
    <w:rsid w:val="00213965"/>
    <w:rsid w:val="00213D9C"/>
    <w:rsid w:val="0021421A"/>
    <w:rsid w:val="0021638A"/>
    <w:rsid w:val="002212A6"/>
    <w:rsid w:val="00221934"/>
    <w:rsid w:val="00221ADF"/>
    <w:rsid w:val="002225FD"/>
    <w:rsid w:val="0022263D"/>
    <w:rsid w:val="0022481D"/>
    <w:rsid w:val="00224A9A"/>
    <w:rsid w:val="002254E2"/>
    <w:rsid w:val="00225DDC"/>
    <w:rsid w:val="00226002"/>
    <w:rsid w:val="00226E04"/>
    <w:rsid w:val="00230241"/>
    <w:rsid w:val="002337F8"/>
    <w:rsid w:val="002352B9"/>
    <w:rsid w:val="002352D3"/>
    <w:rsid w:val="00235549"/>
    <w:rsid w:val="00240493"/>
    <w:rsid w:val="00240AFF"/>
    <w:rsid w:val="002418AD"/>
    <w:rsid w:val="0024520C"/>
    <w:rsid w:val="00247D00"/>
    <w:rsid w:val="00250C35"/>
    <w:rsid w:val="002510BE"/>
    <w:rsid w:val="0025182C"/>
    <w:rsid w:val="0025230B"/>
    <w:rsid w:val="00254197"/>
    <w:rsid w:val="00255046"/>
    <w:rsid w:val="00255564"/>
    <w:rsid w:val="00257215"/>
    <w:rsid w:val="00257291"/>
    <w:rsid w:val="00260DA6"/>
    <w:rsid w:val="002642E2"/>
    <w:rsid w:val="00264EF0"/>
    <w:rsid w:val="00265784"/>
    <w:rsid w:val="00267A3E"/>
    <w:rsid w:val="0027083B"/>
    <w:rsid w:val="00270D6A"/>
    <w:rsid w:val="002720E5"/>
    <w:rsid w:val="002728D8"/>
    <w:rsid w:val="00272DB0"/>
    <w:rsid w:val="00273405"/>
    <w:rsid w:val="00275094"/>
    <w:rsid w:val="0027547A"/>
    <w:rsid w:val="00275AD3"/>
    <w:rsid w:val="002769C6"/>
    <w:rsid w:val="002813D2"/>
    <w:rsid w:val="002829B9"/>
    <w:rsid w:val="00283D28"/>
    <w:rsid w:val="00284F08"/>
    <w:rsid w:val="00285342"/>
    <w:rsid w:val="002878E6"/>
    <w:rsid w:val="0029090D"/>
    <w:rsid w:val="00291ADC"/>
    <w:rsid w:val="00292273"/>
    <w:rsid w:val="00292756"/>
    <w:rsid w:val="00292CDD"/>
    <w:rsid w:val="00292D14"/>
    <w:rsid w:val="00293BDE"/>
    <w:rsid w:val="0029449F"/>
    <w:rsid w:val="0029502D"/>
    <w:rsid w:val="00297224"/>
    <w:rsid w:val="00297DCA"/>
    <w:rsid w:val="002A0389"/>
    <w:rsid w:val="002A1506"/>
    <w:rsid w:val="002A2F6F"/>
    <w:rsid w:val="002A32F6"/>
    <w:rsid w:val="002A37B3"/>
    <w:rsid w:val="002A3FD6"/>
    <w:rsid w:val="002A43E7"/>
    <w:rsid w:val="002A43F4"/>
    <w:rsid w:val="002A5584"/>
    <w:rsid w:val="002A656E"/>
    <w:rsid w:val="002A6A46"/>
    <w:rsid w:val="002B0479"/>
    <w:rsid w:val="002B088B"/>
    <w:rsid w:val="002B37D1"/>
    <w:rsid w:val="002B3DE8"/>
    <w:rsid w:val="002B5DB5"/>
    <w:rsid w:val="002B63C5"/>
    <w:rsid w:val="002B6D64"/>
    <w:rsid w:val="002B7B1C"/>
    <w:rsid w:val="002C1F70"/>
    <w:rsid w:val="002C221E"/>
    <w:rsid w:val="002C26D2"/>
    <w:rsid w:val="002C29E2"/>
    <w:rsid w:val="002C398A"/>
    <w:rsid w:val="002C5649"/>
    <w:rsid w:val="002C58E2"/>
    <w:rsid w:val="002C5A45"/>
    <w:rsid w:val="002C6539"/>
    <w:rsid w:val="002C71BB"/>
    <w:rsid w:val="002C71CD"/>
    <w:rsid w:val="002C79E2"/>
    <w:rsid w:val="002C7C88"/>
    <w:rsid w:val="002D0D26"/>
    <w:rsid w:val="002D3626"/>
    <w:rsid w:val="002D3BC2"/>
    <w:rsid w:val="002D3CDB"/>
    <w:rsid w:val="002D5439"/>
    <w:rsid w:val="002D5534"/>
    <w:rsid w:val="002D563B"/>
    <w:rsid w:val="002D7330"/>
    <w:rsid w:val="002D7332"/>
    <w:rsid w:val="002D7376"/>
    <w:rsid w:val="002D749F"/>
    <w:rsid w:val="002D7EE3"/>
    <w:rsid w:val="002E1355"/>
    <w:rsid w:val="002E30D2"/>
    <w:rsid w:val="002E334E"/>
    <w:rsid w:val="002E4E7C"/>
    <w:rsid w:val="002E6F62"/>
    <w:rsid w:val="002E728D"/>
    <w:rsid w:val="002E7A05"/>
    <w:rsid w:val="002F031A"/>
    <w:rsid w:val="002F0B20"/>
    <w:rsid w:val="002F2B3C"/>
    <w:rsid w:val="002F2D8C"/>
    <w:rsid w:val="002F2EB8"/>
    <w:rsid w:val="002F481E"/>
    <w:rsid w:val="002F5DFE"/>
    <w:rsid w:val="002F73C5"/>
    <w:rsid w:val="002F7907"/>
    <w:rsid w:val="002F7B97"/>
    <w:rsid w:val="00301D4F"/>
    <w:rsid w:val="00302E2A"/>
    <w:rsid w:val="003038B3"/>
    <w:rsid w:val="00303E57"/>
    <w:rsid w:val="00304306"/>
    <w:rsid w:val="00304867"/>
    <w:rsid w:val="00304873"/>
    <w:rsid w:val="00306392"/>
    <w:rsid w:val="00306454"/>
    <w:rsid w:val="0030658A"/>
    <w:rsid w:val="0031067C"/>
    <w:rsid w:val="00310A19"/>
    <w:rsid w:val="00311840"/>
    <w:rsid w:val="00312A5E"/>
    <w:rsid w:val="00312E75"/>
    <w:rsid w:val="003135CF"/>
    <w:rsid w:val="00313691"/>
    <w:rsid w:val="003138A6"/>
    <w:rsid w:val="00314E3D"/>
    <w:rsid w:val="00314F98"/>
    <w:rsid w:val="00315631"/>
    <w:rsid w:val="00323C2C"/>
    <w:rsid w:val="00324070"/>
    <w:rsid w:val="003243CA"/>
    <w:rsid w:val="00325765"/>
    <w:rsid w:val="00325DB3"/>
    <w:rsid w:val="00326856"/>
    <w:rsid w:val="00327499"/>
    <w:rsid w:val="00330238"/>
    <w:rsid w:val="003308CE"/>
    <w:rsid w:val="003331CD"/>
    <w:rsid w:val="003342D6"/>
    <w:rsid w:val="0033469D"/>
    <w:rsid w:val="003349B5"/>
    <w:rsid w:val="00334ED4"/>
    <w:rsid w:val="00335B97"/>
    <w:rsid w:val="00336A8E"/>
    <w:rsid w:val="00337124"/>
    <w:rsid w:val="00340866"/>
    <w:rsid w:val="00340D78"/>
    <w:rsid w:val="0034100D"/>
    <w:rsid w:val="00341616"/>
    <w:rsid w:val="003428EE"/>
    <w:rsid w:val="00344ACF"/>
    <w:rsid w:val="00345318"/>
    <w:rsid w:val="0034532C"/>
    <w:rsid w:val="00345660"/>
    <w:rsid w:val="0034654E"/>
    <w:rsid w:val="003507F5"/>
    <w:rsid w:val="00352A7B"/>
    <w:rsid w:val="003531CC"/>
    <w:rsid w:val="003532AA"/>
    <w:rsid w:val="00353F44"/>
    <w:rsid w:val="00354428"/>
    <w:rsid w:val="0035669A"/>
    <w:rsid w:val="003567CC"/>
    <w:rsid w:val="00356EE1"/>
    <w:rsid w:val="003572EB"/>
    <w:rsid w:val="003620D5"/>
    <w:rsid w:val="00362392"/>
    <w:rsid w:val="003645DF"/>
    <w:rsid w:val="003656E6"/>
    <w:rsid w:val="00365BFD"/>
    <w:rsid w:val="00366CFF"/>
    <w:rsid w:val="00367183"/>
    <w:rsid w:val="003673E6"/>
    <w:rsid w:val="0037030B"/>
    <w:rsid w:val="003706B7"/>
    <w:rsid w:val="00370E83"/>
    <w:rsid w:val="00372754"/>
    <w:rsid w:val="00373968"/>
    <w:rsid w:val="00373E30"/>
    <w:rsid w:val="003760F9"/>
    <w:rsid w:val="00376267"/>
    <w:rsid w:val="00382068"/>
    <w:rsid w:val="003822D6"/>
    <w:rsid w:val="003831FE"/>
    <w:rsid w:val="00384FC3"/>
    <w:rsid w:val="003869F3"/>
    <w:rsid w:val="0038757F"/>
    <w:rsid w:val="00387DB3"/>
    <w:rsid w:val="003905C7"/>
    <w:rsid w:val="00391AAA"/>
    <w:rsid w:val="00392669"/>
    <w:rsid w:val="0039399E"/>
    <w:rsid w:val="003948ED"/>
    <w:rsid w:val="00394F84"/>
    <w:rsid w:val="00395E54"/>
    <w:rsid w:val="003960A1"/>
    <w:rsid w:val="003965EA"/>
    <w:rsid w:val="00396FDA"/>
    <w:rsid w:val="003A0D0B"/>
    <w:rsid w:val="003A10D3"/>
    <w:rsid w:val="003A1320"/>
    <w:rsid w:val="003A377A"/>
    <w:rsid w:val="003A4CB1"/>
    <w:rsid w:val="003A5278"/>
    <w:rsid w:val="003A6C04"/>
    <w:rsid w:val="003A7184"/>
    <w:rsid w:val="003A75E1"/>
    <w:rsid w:val="003B0120"/>
    <w:rsid w:val="003B1060"/>
    <w:rsid w:val="003B31EF"/>
    <w:rsid w:val="003B3D05"/>
    <w:rsid w:val="003B4525"/>
    <w:rsid w:val="003B4791"/>
    <w:rsid w:val="003B5309"/>
    <w:rsid w:val="003B55CF"/>
    <w:rsid w:val="003B5CA2"/>
    <w:rsid w:val="003B74D2"/>
    <w:rsid w:val="003B772C"/>
    <w:rsid w:val="003B7ADB"/>
    <w:rsid w:val="003C14EB"/>
    <w:rsid w:val="003C15A2"/>
    <w:rsid w:val="003C22EE"/>
    <w:rsid w:val="003C258B"/>
    <w:rsid w:val="003C40D2"/>
    <w:rsid w:val="003C4E1A"/>
    <w:rsid w:val="003C718D"/>
    <w:rsid w:val="003C7EAF"/>
    <w:rsid w:val="003D136A"/>
    <w:rsid w:val="003D1FBC"/>
    <w:rsid w:val="003D2233"/>
    <w:rsid w:val="003D246F"/>
    <w:rsid w:val="003D3045"/>
    <w:rsid w:val="003D323C"/>
    <w:rsid w:val="003D47C6"/>
    <w:rsid w:val="003D6ADB"/>
    <w:rsid w:val="003D72D2"/>
    <w:rsid w:val="003E1280"/>
    <w:rsid w:val="003E1965"/>
    <w:rsid w:val="003E19C3"/>
    <w:rsid w:val="003E1D80"/>
    <w:rsid w:val="003E2B11"/>
    <w:rsid w:val="003E2F4C"/>
    <w:rsid w:val="003E3078"/>
    <w:rsid w:val="003E35B8"/>
    <w:rsid w:val="003E362B"/>
    <w:rsid w:val="003E3A9E"/>
    <w:rsid w:val="003E3C82"/>
    <w:rsid w:val="003E4188"/>
    <w:rsid w:val="003E5111"/>
    <w:rsid w:val="003E63EE"/>
    <w:rsid w:val="003E7870"/>
    <w:rsid w:val="003F23AC"/>
    <w:rsid w:val="003F28F2"/>
    <w:rsid w:val="003F39A7"/>
    <w:rsid w:val="003F4751"/>
    <w:rsid w:val="003F63B2"/>
    <w:rsid w:val="0040046E"/>
    <w:rsid w:val="00401F5A"/>
    <w:rsid w:val="00403FC5"/>
    <w:rsid w:val="00404FB8"/>
    <w:rsid w:val="004054AB"/>
    <w:rsid w:val="00406036"/>
    <w:rsid w:val="00407252"/>
    <w:rsid w:val="0040771D"/>
    <w:rsid w:val="0041162B"/>
    <w:rsid w:val="00411745"/>
    <w:rsid w:val="00411942"/>
    <w:rsid w:val="00415352"/>
    <w:rsid w:val="00415D70"/>
    <w:rsid w:val="00416B95"/>
    <w:rsid w:val="0041788B"/>
    <w:rsid w:val="004178F8"/>
    <w:rsid w:val="00417E62"/>
    <w:rsid w:val="00422861"/>
    <w:rsid w:val="00424DED"/>
    <w:rsid w:val="00424F43"/>
    <w:rsid w:val="0042552E"/>
    <w:rsid w:val="00425898"/>
    <w:rsid w:val="0042678A"/>
    <w:rsid w:val="00426DE9"/>
    <w:rsid w:val="00427047"/>
    <w:rsid w:val="00427608"/>
    <w:rsid w:val="0043082F"/>
    <w:rsid w:val="00430861"/>
    <w:rsid w:val="00431145"/>
    <w:rsid w:val="0043156B"/>
    <w:rsid w:val="00433494"/>
    <w:rsid w:val="004335C1"/>
    <w:rsid w:val="004343DA"/>
    <w:rsid w:val="00435A90"/>
    <w:rsid w:val="00436054"/>
    <w:rsid w:val="00440103"/>
    <w:rsid w:val="00440B47"/>
    <w:rsid w:val="00441142"/>
    <w:rsid w:val="0044132C"/>
    <w:rsid w:val="00441975"/>
    <w:rsid w:val="004426A1"/>
    <w:rsid w:val="00443D7F"/>
    <w:rsid w:val="0044471A"/>
    <w:rsid w:val="004449D7"/>
    <w:rsid w:val="00444AC0"/>
    <w:rsid w:val="00446CEA"/>
    <w:rsid w:val="00447C88"/>
    <w:rsid w:val="00447ED8"/>
    <w:rsid w:val="0045010E"/>
    <w:rsid w:val="00450824"/>
    <w:rsid w:val="00450827"/>
    <w:rsid w:val="004512F5"/>
    <w:rsid w:val="0045151F"/>
    <w:rsid w:val="00451911"/>
    <w:rsid w:val="00452B01"/>
    <w:rsid w:val="0045367C"/>
    <w:rsid w:val="00453E86"/>
    <w:rsid w:val="00453ED2"/>
    <w:rsid w:val="00455DC8"/>
    <w:rsid w:val="00456FF1"/>
    <w:rsid w:val="004577F5"/>
    <w:rsid w:val="00460C8A"/>
    <w:rsid w:val="004617F9"/>
    <w:rsid w:val="0046273D"/>
    <w:rsid w:val="0046290A"/>
    <w:rsid w:val="00463024"/>
    <w:rsid w:val="004658ED"/>
    <w:rsid w:val="00466497"/>
    <w:rsid w:val="00466BE2"/>
    <w:rsid w:val="00466D8C"/>
    <w:rsid w:val="00467180"/>
    <w:rsid w:val="00467509"/>
    <w:rsid w:val="0046785E"/>
    <w:rsid w:val="00470430"/>
    <w:rsid w:val="0047045A"/>
    <w:rsid w:val="004708D3"/>
    <w:rsid w:val="00470BC4"/>
    <w:rsid w:val="00471F02"/>
    <w:rsid w:val="00474006"/>
    <w:rsid w:val="0047575C"/>
    <w:rsid w:val="004765B6"/>
    <w:rsid w:val="00476E75"/>
    <w:rsid w:val="00480211"/>
    <w:rsid w:val="0048054D"/>
    <w:rsid w:val="004816AA"/>
    <w:rsid w:val="00482261"/>
    <w:rsid w:val="00484B0D"/>
    <w:rsid w:val="004856C8"/>
    <w:rsid w:val="00485E7B"/>
    <w:rsid w:val="0048605C"/>
    <w:rsid w:val="00486101"/>
    <w:rsid w:val="00486A49"/>
    <w:rsid w:val="00487A66"/>
    <w:rsid w:val="00490480"/>
    <w:rsid w:val="004904A3"/>
    <w:rsid w:val="0049304C"/>
    <w:rsid w:val="00493859"/>
    <w:rsid w:val="004952C7"/>
    <w:rsid w:val="004957D4"/>
    <w:rsid w:val="004967A0"/>
    <w:rsid w:val="0049791F"/>
    <w:rsid w:val="004A0300"/>
    <w:rsid w:val="004A1472"/>
    <w:rsid w:val="004A160C"/>
    <w:rsid w:val="004A1E16"/>
    <w:rsid w:val="004A2B6D"/>
    <w:rsid w:val="004A4269"/>
    <w:rsid w:val="004A614C"/>
    <w:rsid w:val="004A789F"/>
    <w:rsid w:val="004B09F0"/>
    <w:rsid w:val="004B19F4"/>
    <w:rsid w:val="004B1F0F"/>
    <w:rsid w:val="004B2E32"/>
    <w:rsid w:val="004B34F9"/>
    <w:rsid w:val="004B3776"/>
    <w:rsid w:val="004B4BA2"/>
    <w:rsid w:val="004B5167"/>
    <w:rsid w:val="004B5392"/>
    <w:rsid w:val="004B5FA8"/>
    <w:rsid w:val="004B732F"/>
    <w:rsid w:val="004B7FE1"/>
    <w:rsid w:val="004C1D49"/>
    <w:rsid w:val="004C2AD8"/>
    <w:rsid w:val="004C2DE9"/>
    <w:rsid w:val="004C3C76"/>
    <w:rsid w:val="004C4743"/>
    <w:rsid w:val="004C61FC"/>
    <w:rsid w:val="004C6DB3"/>
    <w:rsid w:val="004C7C6C"/>
    <w:rsid w:val="004D21B9"/>
    <w:rsid w:val="004D58FF"/>
    <w:rsid w:val="004D5B2B"/>
    <w:rsid w:val="004D5DE7"/>
    <w:rsid w:val="004E0448"/>
    <w:rsid w:val="004E2FD0"/>
    <w:rsid w:val="004E3267"/>
    <w:rsid w:val="004E3796"/>
    <w:rsid w:val="004E39BD"/>
    <w:rsid w:val="004E4C55"/>
    <w:rsid w:val="004E52DC"/>
    <w:rsid w:val="004E6C33"/>
    <w:rsid w:val="004E7997"/>
    <w:rsid w:val="004F072B"/>
    <w:rsid w:val="004F1336"/>
    <w:rsid w:val="004F3A8D"/>
    <w:rsid w:val="004F5EAD"/>
    <w:rsid w:val="004F6251"/>
    <w:rsid w:val="004F6451"/>
    <w:rsid w:val="004F65CD"/>
    <w:rsid w:val="004F6899"/>
    <w:rsid w:val="004F6BBC"/>
    <w:rsid w:val="004F6E58"/>
    <w:rsid w:val="004F6E9C"/>
    <w:rsid w:val="004F7192"/>
    <w:rsid w:val="004F740F"/>
    <w:rsid w:val="00502EDF"/>
    <w:rsid w:val="0050360D"/>
    <w:rsid w:val="00506D2E"/>
    <w:rsid w:val="005102D2"/>
    <w:rsid w:val="00510CA5"/>
    <w:rsid w:val="00511F47"/>
    <w:rsid w:val="00512496"/>
    <w:rsid w:val="00513D6B"/>
    <w:rsid w:val="00514C32"/>
    <w:rsid w:val="00514E0C"/>
    <w:rsid w:val="00515F97"/>
    <w:rsid w:val="005165C5"/>
    <w:rsid w:val="00516BB4"/>
    <w:rsid w:val="005200FA"/>
    <w:rsid w:val="00523467"/>
    <w:rsid w:val="0052489A"/>
    <w:rsid w:val="00524A0C"/>
    <w:rsid w:val="00525E5E"/>
    <w:rsid w:val="0052608E"/>
    <w:rsid w:val="005266BA"/>
    <w:rsid w:val="005277F5"/>
    <w:rsid w:val="00527A0E"/>
    <w:rsid w:val="0053050B"/>
    <w:rsid w:val="00533565"/>
    <w:rsid w:val="00534154"/>
    <w:rsid w:val="00534695"/>
    <w:rsid w:val="00534840"/>
    <w:rsid w:val="00534A61"/>
    <w:rsid w:val="0053528A"/>
    <w:rsid w:val="00536E52"/>
    <w:rsid w:val="00541284"/>
    <w:rsid w:val="0054227D"/>
    <w:rsid w:val="00543407"/>
    <w:rsid w:val="00546176"/>
    <w:rsid w:val="00546935"/>
    <w:rsid w:val="005507C6"/>
    <w:rsid w:val="00550B60"/>
    <w:rsid w:val="0055133D"/>
    <w:rsid w:val="005533D4"/>
    <w:rsid w:val="00555705"/>
    <w:rsid w:val="00555A0D"/>
    <w:rsid w:val="0055681C"/>
    <w:rsid w:val="005604A1"/>
    <w:rsid w:val="00560908"/>
    <w:rsid w:val="0056104C"/>
    <w:rsid w:val="005612F3"/>
    <w:rsid w:val="00562006"/>
    <w:rsid w:val="00562CE1"/>
    <w:rsid w:val="00564295"/>
    <w:rsid w:val="00565018"/>
    <w:rsid w:val="005677AE"/>
    <w:rsid w:val="005678F2"/>
    <w:rsid w:val="00567AAB"/>
    <w:rsid w:val="0057061B"/>
    <w:rsid w:val="00571151"/>
    <w:rsid w:val="00571B53"/>
    <w:rsid w:val="005725CA"/>
    <w:rsid w:val="0057370A"/>
    <w:rsid w:val="005737D8"/>
    <w:rsid w:val="00573E0E"/>
    <w:rsid w:val="00573E4A"/>
    <w:rsid w:val="00573F03"/>
    <w:rsid w:val="005741E8"/>
    <w:rsid w:val="00575334"/>
    <w:rsid w:val="00576A9D"/>
    <w:rsid w:val="00576BCE"/>
    <w:rsid w:val="005771F5"/>
    <w:rsid w:val="00577C90"/>
    <w:rsid w:val="00581659"/>
    <w:rsid w:val="005822BA"/>
    <w:rsid w:val="00582F73"/>
    <w:rsid w:val="00583466"/>
    <w:rsid w:val="0058362F"/>
    <w:rsid w:val="005847C6"/>
    <w:rsid w:val="0058497B"/>
    <w:rsid w:val="00584D61"/>
    <w:rsid w:val="00585C67"/>
    <w:rsid w:val="00587221"/>
    <w:rsid w:val="005912A4"/>
    <w:rsid w:val="00593C70"/>
    <w:rsid w:val="005942A1"/>
    <w:rsid w:val="00594A47"/>
    <w:rsid w:val="00594A72"/>
    <w:rsid w:val="00594E2F"/>
    <w:rsid w:val="0059540D"/>
    <w:rsid w:val="00596127"/>
    <w:rsid w:val="00596323"/>
    <w:rsid w:val="00596881"/>
    <w:rsid w:val="005978EA"/>
    <w:rsid w:val="005A060A"/>
    <w:rsid w:val="005A131B"/>
    <w:rsid w:val="005A1717"/>
    <w:rsid w:val="005A2431"/>
    <w:rsid w:val="005A2B9A"/>
    <w:rsid w:val="005A2EFE"/>
    <w:rsid w:val="005A3E5E"/>
    <w:rsid w:val="005A72C8"/>
    <w:rsid w:val="005A7658"/>
    <w:rsid w:val="005B0DD9"/>
    <w:rsid w:val="005B0DE3"/>
    <w:rsid w:val="005B1A38"/>
    <w:rsid w:val="005B35F2"/>
    <w:rsid w:val="005B3B2F"/>
    <w:rsid w:val="005B5180"/>
    <w:rsid w:val="005B573F"/>
    <w:rsid w:val="005B640E"/>
    <w:rsid w:val="005B6A8A"/>
    <w:rsid w:val="005B75C2"/>
    <w:rsid w:val="005B7BA2"/>
    <w:rsid w:val="005C01C2"/>
    <w:rsid w:val="005C0D60"/>
    <w:rsid w:val="005C1B11"/>
    <w:rsid w:val="005C1B9D"/>
    <w:rsid w:val="005C1E7F"/>
    <w:rsid w:val="005C3A89"/>
    <w:rsid w:val="005C3B81"/>
    <w:rsid w:val="005C4638"/>
    <w:rsid w:val="005C47BC"/>
    <w:rsid w:val="005C6A5A"/>
    <w:rsid w:val="005C700D"/>
    <w:rsid w:val="005D09B3"/>
    <w:rsid w:val="005D2FD9"/>
    <w:rsid w:val="005D305F"/>
    <w:rsid w:val="005D36CA"/>
    <w:rsid w:val="005D3AE2"/>
    <w:rsid w:val="005D508B"/>
    <w:rsid w:val="005D564F"/>
    <w:rsid w:val="005D5E76"/>
    <w:rsid w:val="005D5E98"/>
    <w:rsid w:val="005D6C43"/>
    <w:rsid w:val="005E032A"/>
    <w:rsid w:val="005E0F3F"/>
    <w:rsid w:val="005E255B"/>
    <w:rsid w:val="005E3632"/>
    <w:rsid w:val="005E3822"/>
    <w:rsid w:val="005E392D"/>
    <w:rsid w:val="005E6163"/>
    <w:rsid w:val="005E7086"/>
    <w:rsid w:val="005E7D91"/>
    <w:rsid w:val="005F1C03"/>
    <w:rsid w:val="005F4057"/>
    <w:rsid w:val="005F6079"/>
    <w:rsid w:val="005F660C"/>
    <w:rsid w:val="005F6A0E"/>
    <w:rsid w:val="00600C3E"/>
    <w:rsid w:val="00600DC0"/>
    <w:rsid w:val="006012FA"/>
    <w:rsid w:val="00601EBE"/>
    <w:rsid w:val="00602029"/>
    <w:rsid w:val="006034DA"/>
    <w:rsid w:val="006060DF"/>
    <w:rsid w:val="00606239"/>
    <w:rsid w:val="006076F3"/>
    <w:rsid w:val="00607760"/>
    <w:rsid w:val="006078BA"/>
    <w:rsid w:val="006101EF"/>
    <w:rsid w:val="00611E93"/>
    <w:rsid w:val="00613BF8"/>
    <w:rsid w:val="00614724"/>
    <w:rsid w:val="006159CF"/>
    <w:rsid w:val="00616C05"/>
    <w:rsid w:val="006218FB"/>
    <w:rsid w:val="00621C1D"/>
    <w:rsid w:val="00622578"/>
    <w:rsid w:val="00622A07"/>
    <w:rsid w:val="00623B53"/>
    <w:rsid w:val="00624B07"/>
    <w:rsid w:val="006253D6"/>
    <w:rsid w:val="0062666B"/>
    <w:rsid w:val="00626B19"/>
    <w:rsid w:val="00630515"/>
    <w:rsid w:val="00634470"/>
    <w:rsid w:val="00634AD6"/>
    <w:rsid w:val="00634E99"/>
    <w:rsid w:val="0063592E"/>
    <w:rsid w:val="00635BB0"/>
    <w:rsid w:val="00635C16"/>
    <w:rsid w:val="00635F8B"/>
    <w:rsid w:val="00636723"/>
    <w:rsid w:val="00636AE9"/>
    <w:rsid w:val="00637597"/>
    <w:rsid w:val="00637AB7"/>
    <w:rsid w:val="00641BA4"/>
    <w:rsid w:val="00642761"/>
    <w:rsid w:val="006429E4"/>
    <w:rsid w:val="00642F07"/>
    <w:rsid w:val="00643A69"/>
    <w:rsid w:val="00643A86"/>
    <w:rsid w:val="006455B8"/>
    <w:rsid w:val="0064566D"/>
    <w:rsid w:val="00646CE7"/>
    <w:rsid w:val="00650035"/>
    <w:rsid w:val="0065166B"/>
    <w:rsid w:val="0065190F"/>
    <w:rsid w:val="006521DF"/>
    <w:rsid w:val="0065285E"/>
    <w:rsid w:val="00652D5E"/>
    <w:rsid w:val="006534C1"/>
    <w:rsid w:val="0065362B"/>
    <w:rsid w:val="006539DD"/>
    <w:rsid w:val="0065450C"/>
    <w:rsid w:val="00654F68"/>
    <w:rsid w:val="006557EF"/>
    <w:rsid w:val="00656D0D"/>
    <w:rsid w:val="00657753"/>
    <w:rsid w:val="0066009E"/>
    <w:rsid w:val="00660F81"/>
    <w:rsid w:val="00661116"/>
    <w:rsid w:val="006620D2"/>
    <w:rsid w:val="0066339B"/>
    <w:rsid w:val="00663A08"/>
    <w:rsid w:val="00663AF9"/>
    <w:rsid w:val="0066460F"/>
    <w:rsid w:val="006659B2"/>
    <w:rsid w:val="0066637C"/>
    <w:rsid w:val="00666642"/>
    <w:rsid w:val="006667D0"/>
    <w:rsid w:val="00666943"/>
    <w:rsid w:val="006679F1"/>
    <w:rsid w:val="00667E43"/>
    <w:rsid w:val="0067009B"/>
    <w:rsid w:val="0067386F"/>
    <w:rsid w:val="00674E4F"/>
    <w:rsid w:val="00675024"/>
    <w:rsid w:val="00675080"/>
    <w:rsid w:val="00676619"/>
    <w:rsid w:val="006769FB"/>
    <w:rsid w:val="00676E02"/>
    <w:rsid w:val="0067746C"/>
    <w:rsid w:val="006774D1"/>
    <w:rsid w:val="006775BC"/>
    <w:rsid w:val="006775F5"/>
    <w:rsid w:val="00677C83"/>
    <w:rsid w:val="006802E2"/>
    <w:rsid w:val="00680660"/>
    <w:rsid w:val="00680CD6"/>
    <w:rsid w:val="00681490"/>
    <w:rsid w:val="006824E6"/>
    <w:rsid w:val="00682762"/>
    <w:rsid w:val="0068289E"/>
    <w:rsid w:val="00683CE8"/>
    <w:rsid w:val="006846D5"/>
    <w:rsid w:val="0068646E"/>
    <w:rsid w:val="0069227D"/>
    <w:rsid w:val="006928AF"/>
    <w:rsid w:val="006950E4"/>
    <w:rsid w:val="006A01F3"/>
    <w:rsid w:val="006A0B34"/>
    <w:rsid w:val="006A0F47"/>
    <w:rsid w:val="006A317F"/>
    <w:rsid w:val="006A3337"/>
    <w:rsid w:val="006A4356"/>
    <w:rsid w:val="006A4389"/>
    <w:rsid w:val="006A5EE9"/>
    <w:rsid w:val="006A6132"/>
    <w:rsid w:val="006A778B"/>
    <w:rsid w:val="006B0949"/>
    <w:rsid w:val="006B0E08"/>
    <w:rsid w:val="006B0F7D"/>
    <w:rsid w:val="006B1441"/>
    <w:rsid w:val="006B1BF2"/>
    <w:rsid w:val="006B267C"/>
    <w:rsid w:val="006B2EE1"/>
    <w:rsid w:val="006B3F22"/>
    <w:rsid w:val="006B41B1"/>
    <w:rsid w:val="006B48EF"/>
    <w:rsid w:val="006B4E3E"/>
    <w:rsid w:val="006B5399"/>
    <w:rsid w:val="006B6B90"/>
    <w:rsid w:val="006B6BB7"/>
    <w:rsid w:val="006B6ECF"/>
    <w:rsid w:val="006B70E6"/>
    <w:rsid w:val="006C036A"/>
    <w:rsid w:val="006C03C2"/>
    <w:rsid w:val="006C0C11"/>
    <w:rsid w:val="006C10D3"/>
    <w:rsid w:val="006C1803"/>
    <w:rsid w:val="006C3934"/>
    <w:rsid w:val="006C3A2D"/>
    <w:rsid w:val="006C49A0"/>
    <w:rsid w:val="006C4DA2"/>
    <w:rsid w:val="006C62C4"/>
    <w:rsid w:val="006C6DBB"/>
    <w:rsid w:val="006D0E90"/>
    <w:rsid w:val="006D158F"/>
    <w:rsid w:val="006D232E"/>
    <w:rsid w:val="006D2465"/>
    <w:rsid w:val="006D3886"/>
    <w:rsid w:val="006D4157"/>
    <w:rsid w:val="006D4246"/>
    <w:rsid w:val="006D53DE"/>
    <w:rsid w:val="006D5EB0"/>
    <w:rsid w:val="006D659D"/>
    <w:rsid w:val="006E02A4"/>
    <w:rsid w:val="006E0882"/>
    <w:rsid w:val="006E0F0E"/>
    <w:rsid w:val="006E12A6"/>
    <w:rsid w:val="006E187A"/>
    <w:rsid w:val="006E1AAB"/>
    <w:rsid w:val="006E1ABA"/>
    <w:rsid w:val="006E2E40"/>
    <w:rsid w:val="006E312E"/>
    <w:rsid w:val="006E473E"/>
    <w:rsid w:val="006E5390"/>
    <w:rsid w:val="006E5B86"/>
    <w:rsid w:val="006E5BE2"/>
    <w:rsid w:val="006E6C2D"/>
    <w:rsid w:val="006F170D"/>
    <w:rsid w:val="006F1727"/>
    <w:rsid w:val="006F3F99"/>
    <w:rsid w:val="006F420E"/>
    <w:rsid w:val="006F47C1"/>
    <w:rsid w:val="006F5573"/>
    <w:rsid w:val="006F56B9"/>
    <w:rsid w:val="00700153"/>
    <w:rsid w:val="007014E1"/>
    <w:rsid w:val="00701E7B"/>
    <w:rsid w:val="007026D8"/>
    <w:rsid w:val="00702D37"/>
    <w:rsid w:val="007032FB"/>
    <w:rsid w:val="007044B8"/>
    <w:rsid w:val="00704825"/>
    <w:rsid w:val="0070508D"/>
    <w:rsid w:val="007053EB"/>
    <w:rsid w:val="00705EA8"/>
    <w:rsid w:val="00711B50"/>
    <w:rsid w:val="007120FC"/>
    <w:rsid w:val="00712FE4"/>
    <w:rsid w:val="00712FFF"/>
    <w:rsid w:val="00713568"/>
    <w:rsid w:val="00713E8E"/>
    <w:rsid w:val="0071441E"/>
    <w:rsid w:val="00714A39"/>
    <w:rsid w:val="00715A66"/>
    <w:rsid w:val="00716937"/>
    <w:rsid w:val="00716E8A"/>
    <w:rsid w:val="00717B72"/>
    <w:rsid w:val="00720896"/>
    <w:rsid w:val="00721EEB"/>
    <w:rsid w:val="00722A39"/>
    <w:rsid w:val="007236A4"/>
    <w:rsid w:val="00724318"/>
    <w:rsid w:val="00724BB1"/>
    <w:rsid w:val="00724E39"/>
    <w:rsid w:val="007252DD"/>
    <w:rsid w:val="00725C89"/>
    <w:rsid w:val="0072776B"/>
    <w:rsid w:val="007300E9"/>
    <w:rsid w:val="00730275"/>
    <w:rsid w:val="007310F5"/>
    <w:rsid w:val="00732465"/>
    <w:rsid w:val="0073353E"/>
    <w:rsid w:val="00733A73"/>
    <w:rsid w:val="0073423E"/>
    <w:rsid w:val="007342C1"/>
    <w:rsid w:val="007352C0"/>
    <w:rsid w:val="0073549D"/>
    <w:rsid w:val="007357EE"/>
    <w:rsid w:val="00740B55"/>
    <w:rsid w:val="00741B05"/>
    <w:rsid w:val="00741E42"/>
    <w:rsid w:val="00744A5C"/>
    <w:rsid w:val="00744B21"/>
    <w:rsid w:val="00744DA0"/>
    <w:rsid w:val="00745D15"/>
    <w:rsid w:val="00747CE5"/>
    <w:rsid w:val="0075068B"/>
    <w:rsid w:val="00751413"/>
    <w:rsid w:val="00751A31"/>
    <w:rsid w:val="007521BD"/>
    <w:rsid w:val="00752625"/>
    <w:rsid w:val="00752C0F"/>
    <w:rsid w:val="0075342B"/>
    <w:rsid w:val="007545A1"/>
    <w:rsid w:val="00755348"/>
    <w:rsid w:val="007559B0"/>
    <w:rsid w:val="00756120"/>
    <w:rsid w:val="00756C90"/>
    <w:rsid w:val="00756F8D"/>
    <w:rsid w:val="00757999"/>
    <w:rsid w:val="00757C47"/>
    <w:rsid w:val="0076150E"/>
    <w:rsid w:val="00761B3D"/>
    <w:rsid w:val="00763DFF"/>
    <w:rsid w:val="007645DA"/>
    <w:rsid w:val="0077040A"/>
    <w:rsid w:val="007712DE"/>
    <w:rsid w:val="00771760"/>
    <w:rsid w:val="00771BE9"/>
    <w:rsid w:val="007737AD"/>
    <w:rsid w:val="00774494"/>
    <w:rsid w:val="007747E8"/>
    <w:rsid w:val="00776243"/>
    <w:rsid w:val="007767B3"/>
    <w:rsid w:val="00776A09"/>
    <w:rsid w:val="0077719C"/>
    <w:rsid w:val="00777C71"/>
    <w:rsid w:val="00777E09"/>
    <w:rsid w:val="00781368"/>
    <w:rsid w:val="007817F8"/>
    <w:rsid w:val="00783533"/>
    <w:rsid w:val="00784508"/>
    <w:rsid w:val="00784CF7"/>
    <w:rsid w:val="007859FF"/>
    <w:rsid w:val="007861FA"/>
    <w:rsid w:val="00786326"/>
    <w:rsid w:val="0078664A"/>
    <w:rsid w:val="00786CFD"/>
    <w:rsid w:val="00792C07"/>
    <w:rsid w:val="007931A9"/>
    <w:rsid w:val="00793532"/>
    <w:rsid w:val="007935B9"/>
    <w:rsid w:val="0079463D"/>
    <w:rsid w:val="00795394"/>
    <w:rsid w:val="00795826"/>
    <w:rsid w:val="0079648F"/>
    <w:rsid w:val="00797770"/>
    <w:rsid w:val="007A1989"/>
    <w:rsid w:val="007A3C0F"/>
    <w:rsid w:val="007A3CEE"/>
    <w:rsid w:val="007A44F2"/>
    <w:rsid w:val="007A459F"/>
    <w:rsid w:val="007A48C2"/>
    <w:rsid w:val="007A5033"/>
    <w:rsid w:val="007A537C"/>
    <w:rsid w:val="007A5E51"/>
    <w:rsid w:val="007A643D"/>
    <w:rsid w:val="007A70AB"/>
    <w:rsid w:val="007B0D9E"/>
    <w:rsid w:val="007B25E2"/>
    <w:rsid w:val="007B2FDF"/>
    <w:rsid w:val="007B32D5"/>
    <w:rsid w:val="007B32F3"/>
    <w:rsid w:val="007B35E9"/>
    <w:rsid w:val="007B569A"/>
    <w:rsid w:val="007B726A"/>
    <w:rsid w:val="007C1E8D"/>
    <w:rsid w:val="007C2553"/>
    <w:rsid w:val="007C3079"/>
    <w:rsid w:val="007C325A"/>
    <w:rsid w:val="007C3809"/>
    <w:rsid w:val="007C416E"/>
    <w:rsid w:val="007C4DE2"/>
    <w:rsid w:val="007C64B7"/>
    <w:rsid w:val="007C70AA"/>
    <w:rsid w:val="007C7A01"/>
    <w:rsid w:val="007D0362"/>
    <w:rsid w:val="007D0FD7"/>
    <w:rsid w:val="007D2B13"/>
    <w:rsid w:val="007D352C"/>
    <w:rsid w:val="007D4B5E"/>
    <w:rsid w:val="007D4C6B"/>
    <w:rsid w:val="007D7061"/>
    <w:rsid w:val="007D78E3"/>
    <w:rsid w:val="007D7BB6"/>
    <w:rsid w:val="007E18A2"/>
    <w:rsid w:val="007E40B9"/>
    <w:rsid w:val="007E4A86"/>
    <w:rsid w:val="007E5268"/>
    <w:rsid w:val="007E64CF"/>
    <w:rsid w:val="007E6FFE"/>
    <w:rsid w:val="007E758B"/>
    <w:rsid w:val="007F0172"/>
    <w:rsid w:val="007F17FF"/>
    <w:rsid w:val="007F1E31"/>
    <w:rsid w:val="007F226D"/>
    <w:rsid w:val="007F23BF"/>
    <w:rsid w:val="007F412D"/>
    <w:rsid w:val="007F4713"/>
    <w:rsid w:val="007F5626"/>
    <w:rsid w:val="007F6410"/>
    <w:rsid w:val="007F7678"/>
    <w:rsid w:val="0080033A"/>
    <w:rsid w:val="0080092B"/>
    <w:rsid w:val="008019EC"/>
    <w:rsid w:val="00803310"/>
    <w:rsid w:val="008059EC"/>
    <w:rsid w:val="00805E78"/>
    <w:rsid w:val="008063C5"/>
    <w:rsid w:val="008125FE"/>
    <w:rsid w:val="00812932"/>
    <w:rsid w:val="00812BDE"/>
    <w:rsid w:val="0081376C"/>
    <w:rsid w:val="0081514B"/>
    <w:rsid w:val="00815F20"/>
    <w:rsid w:val="00817422"/>
    <w:rsid w:val="0081766B"/>
    <w:rsid w:val="008203DA"/>
    <w:rsid w:val="008204AD"/>
    <w:rsid w:val="008205B1"/>
    <w:rsid w:val="00820A95"/>
    <w:rsid w:val="008211F5"/>
    <w:rsid w:val="0082164E"/>
    <w:rsid w:val="00822D1E"/>
    <w:rsid w:val="008234EB"/>
    <w:rsid w:val="00824AE6"/>
    <w:rsid w:val="00825E91"/>
    <w:rsid w:val="00826190"/>
    <w:rsid w:val="008269D3"/>
    <w:rsid w:val="008279E1"/>
    <w:rsid w:val="008303B5"/>
    <w:rsid w:val="008315AF"/>
    <w:rsid w:val="00832802"/>
    <w:rsid w:val="00832E2A"/>
    <w:rsid w:val="008339AA"/>
    <w:rsid w:val="00833F56"/>
    <w:rsid w:val="0083423D"/>
    <w:rsid w:val="008344AA"/>
    <w:rsid w:val="00834644"/>
    <w:rsid w:val="00835CA1"/>
    <w:rsid w:val="00835D23"/>
    <w:rsid w:val="00836635"/>
    <w:rsid w:val="00836962"/>
    <w:rsid w:val="0084035F"/>
    <w:rsid w:val="00841009"/>
    <w:rsid w:val="0084101A"/>
    <w:rsid w:val="0084131B"/>
    <w:rsid w:val="00841435"/>
    <w:rsid w:val="008414F7"/>
    <w:rsid w:val="00841E01"/>
    <w:rsid w:val="00842D64"/>
    <w:rsid w:val="00842E4F"/>
    <w:rsid w:val="008435F2"/>
    <w:rsid w:val="00843797"/>
    <w:rsid w:val="00843C25"/>
    <w:rsid w:val="00844142"/>
    <w:rsid w:val="008452C5"/>
    <w:rsid w:val="00845FE3"/>
    <w:rsid w:val="00846FFB"/>
    <w:rsid w:val="00847AD6"/>
    <w:rsid w:val="00851026"/>
    <w:rsid w:val="008512AC"/>
    <w:rsid w:val="00851949"/>
    <w:rsid w:val="00852226"/>
    <w:rsid w:val="008522E4"/>
    <w:rsid w:val="0085339D"/>
    <w:rsid w:val="00853FAC"/>
    <w:rsid w:val="0085488D"/>
    <w:rsid w:val="008553F8"/>
    <w:rsid w:val="00855C74"/>
    <w:rsid w:val="00855D04"/>
    <w:rsid w:val="00856A9C"/>
    <w:rsid w:val="0086093B"/>
    <w:rsid w:val="00862D7B"/>
    <w:rsid w:val="00862DCC"/>
    <w:rsid w:val="008639AB"/>
    <w:rsid w:val="008643E8"/>
    <w:rsid w:val="00865B99"/>
    <w:rsid w:val="0086668E"/>
    <w:rsid w:val="00866F4F"/>
    <w:rsid w:val="00870480"/>
    <w:rsid w:val="00870C5B"/>
    <w:rsid w:val="0087122F"/>
    <w:rsid w:val="00873699"/>
    <w:rsid w:val="008743F2"/>
    <w:rsid w:val="00876248"/>
    <w:rsid w:val="0087652E"/>
    <w:rsid w:val="0087789D"/>
    <w:rsid w:val="00877DEF"/>
    <w:rsid w:val="008817B6"/>
    <w:rsid w:val="00883241"/>
    <w:rsid w:val="00883EFA"/>
    <w:rsid w:val="00885A0C"/>
    <w:rsid w:val="00887009"/>
    <w:rsid w:val="008873F1"/>
    <w:rsid w:val="00891B4D"/>
    <w:rsid w:val="00894CED"/>
    <w:rsid w:val="00894D89"/>
    <w:rsid w:val="00895463"/>
    <w:rsid w:val="008A087F"/>
    <w:rsid w:val="008A0F04"/>
    <w:rsid w:val="008A1D9C"/>
    <w:rsid w:val="008A2957"/>
    <w:rsid w:val="008A3513"/>
    <w:rsid w:val="008A389E"/>
    <w:rsid w:val="008A4297"/>
    <w:rsid w:val="008A4396"/>
    <w:rsid w:val="008A497C"/>
    <w:rsid w:val="008A58F0"/>
    <w:rsid w:val="008A63F1"/>
    <w:rsid w:val="008A649C"/>
    <w:rsid w:val="008A710A"/>
    <w:rsid w:val="008B07CA"/>
    <w:rsid w:val="008B1304"/>
    <w:rsid w:val="008B2074"/>
    <w:rsid w:val="008B291D"/>
    <w:rsid w:val="008B2F3C"/>
    <w:rsid w:val="008B3E04"/>
    <w:rsid w:val="008B58D8"/>
    <w:rsid w:val="008B6F8B"/>
    <w:rsid w:val="008B7C89"/>
    <w:rsid w:val="008C0FFB"/>
    <w:rsid w:val="008C1145"/>
    <w:rsid w:val="008C1B89"/>
    <w:rsid w:val="008C1FC7"/>
    <w:rsid w:val="008C2C6F"/>
    <w:rsid w:val="008C2D1C"/>
    <w:rsid w:val="008C414C"/>
    <w:rsid w:val="008C453B"/>
    <w:rsid w:val="008C6833"/>
    <w:rsid w:val="008C700F"/>
    <w:rsid w:val="008D03FB"/>
    <w:rsid w:val="008D09F5"/>
    <w:rsid w:val="008D0A95"/>
    <w:rsid w:val="008D1679"/>
    <w:rsid w:val="008D2B2C"/>
    <w:rsid w:val="008D4FC2"/>
    <w:rsid w:val="008D5E53"/>
    <w:rsid w:val="008D62F4"/>
    <w:rsid w:val="008D70CA"/>
    <w:rsid w:val="008E1987"/>
    <w:rsid w:val="008E1FA7"/>
    <w:rsid w:val="008E1FB2"/>
    <w:rsid w:val="008E2127"/>
    <w:rsid w:val="008E2A2B"/>
    <w:rsid w:val="008E3485"/>
    <w:rsid w:val="008E4044"/>
    <w:rsid w:val="008E45C8"/>
    <w:rsid w:val="008E67B9"/>
    <w:rsid w:val="008E6CBD"/>
    <w:rsid w:val="008F1C72"/>
    <w:rsid w:val="008F33AB"/>
    <w:rsid w:val="008F513E"/>
    <w:rsid w:val="008F5321"/>
    <w:rsid w:val="00903086"/>
    <w:rsid w:val="009032FB"/>
    <w:rsid w:val="00903723"/>
    <w:rsid w:val="00903A7B"/>
    <w:rsid w:val="009060AC"/>
    <w:rsid w:val="009070EF"/>
    <w:rsid w:val="00907A33"/>
    <w:rsid w:val="009105C1"/>
    <w:rsid w:val="0091129D"/>
    <w:rsid w:val="00911728"/>
    <w:rsid w:val="009119F3"/>
    <w:rsid w:val="00912043"/>
    <w:rsid w:val="00912083"/>
    <w:rsid w:val="00915B37"/>
    <w:rsid w:val="00915B7C"/>
    <w:rsid w:val="00921C81"/>
    <w:rsid w:val="00921FAD"/>
    <w:rsid w:val="0092237D"/>
    <w:rsid w:val="00922878"/>
    <w:rsid w:val="00925476"/>
    <w:rsid w:val="00925D15"/>
    <w:rsid w:val="009261DC"/>
    <w:rsid w:val="0092765A"/>
    <w:rsid w:val="00927DCA"/>
    <w:rsid w:val="00931443"/>
    <w:rsid w:val="00931A0A"/>
    <w:rsid w:val="00932E03"/>
    <w:rsid w:val="00932FA9"/>
    <w:rsid w:val="00933BAE"/>
    <w:rsid w:val="00935019"/>
    <w:rsid w:val="00935518"/>
    <w:rsid w:val="00935CE6"/>
    <w:rsid w:val="009360EC"/>
    <w:rsid w:val="00936A33"/>
    <w:rsid w:val="0093712E"/>
    <w:rsid w:val="009378F5"/>
    <w:rsid w:val="0094323A"/>
    <w:rsid w:val="00943738"/>
    <w:rsid w:val="00943F78"/>
    <w:rsid w:val="009441D5"/>
    <w:rsid w:val="00944B36"/>
    <w:rsid w:val="00945E92"/>
    <w:rsid w:val="0094630A"/>
    <w:rsid w:val="00950E10"/>
    <w:rsid w:val="00951C3A"/>
    <w:rsid w:val="00952E98"/>
    <w:rsid w:val="0095302C"/>
    <w:rsid w:val="0095425A"/>
    <w:rsid w:val="00954AA5"/>
    <w:rsid w:val="00955E09"/>
    <w:rsid w:val="00955E37"/>
    <w:rsid w:val="00956601"/>
    <w:rsid w:val="0095694A"/>
    <w:rsid w:val="0095760F"/>
    <w:rsid w:val="00957EE6"/>
    <w:rsid w:val="00961F4F"/>
    <w:rsid w:val="009626FF"/>
    <w:rsid w:val="00962947"/>
    <w:rsid w:val="0096658A"/>
    <w:rsid w:val="00967339"/>
    <w:rsid w:val="00970B00"/>
    <w:rsid w:val="00970FF9"/>
    <w:rsid w:val="0097298A"/>
    <w:rsid w:val="009736DC"/>
    <w:rsid w:val="009742EA"/>
    <w:rsid w:val="009745E7"/>
    <w:rsid w:val="00974933"/>
    <w:rsid w:val="00974C8E"/>
    <w:rsid w:val="009752FC"/>
    <w:rsid w:val="009755AB"/>
    <w:rsid w:val="00975F47"/>
    <w:rsid w:val="00976CAD"/>
    <w:rsid w:val="009774EF"/>
    <w:rsid w:val="009805C4"/>
    <w:rsid w:val="00981769"/>
    <w:rsid w:val="00981A80"/>
    <w:rsid w:val="00982390"/>
    <w:rsid w:val="00983A2D"/>
    <w:rsid w:val="00985FF2"/>
    <w:rsid w:val="00986C7B"/>
    <w:rsid w:val="0099058E"/>
    <w:rsid w:val="0099257D"/>
    <w:rsid w:val="00992BDB"/>
    <w:rsid w:val="00993295"/>
    <w:rsid w:val="00994717"/>
    <w:rsid w:val="00996A47"/>
    <w:rsid w:val="00996B1B"/>
    <w:rsid w:val="009976D0"/>
    <w:rsid w:val="009A063B"/>
    <w:rsid w:val="009A0C5C"/>
    <w:rsid w:val="009A1E75"/>
    <w:rsid w:val="009A2957"/>
    <w:rsid w:val="009A30B4"/>
    <w:rsid w:val="009A3502"/>
    <w:rsid w:val="009A3F2F"/>
    <w:rsid w:val="009A4389"/>
    <w:rsid w:val="009A6A62"/>
    <w:rsid w:val="009A6A9A"/>
    <w:rsid w:val="009A6FC1"/>
    <w:rsid w:val="009A70A8"/>
    <w:rsid w:val="009A72B5"/>
    <w:rsid w:val="009B016E"/>
    <w:rsid w:val="009B0175"/>
    <w:rsid w:val="009B0B49"/>
    <w:rsid w:val="009B34DF"/>
    <w:rsid w:val="009B596B"/>
    <w:rsid w:val="009B5AFC"/>
    <w:rsid w:val="009B5F5D"/>
    <w:rsid w:val="009B61E2"/>
    <w:rsid w:val="009B7141"/>
    <w:rsid w:val="009B768D"/>
    <w:rsid w:val="009B77B5"/>
    <w:rsid w:val="009C03C4"/>
    <w:rsid w:val="009C21AB"/>
    <w:rsid w:val="009C2770"/>
    <w:rsid w:val="009C2B89"/>
    <w:rsid w:val="009C51A6"/>
    <w:rsid w:val="009C67B1"/>
    <w:rsid w:val="009D0294"/>
    <w:rsid w:val="009D09AC"/>
    <w:rsid w:val="009D09B3"/>
    <w:rsid w:val="009D2C7C"/>
    <w:rsid w:val="009D3370"/>
    <w:rsid w:val="009D3D79"/>
    <w:rsid w:val="009D5E86"/>
    <w:rsid w:val="009D6BA6"/>
    <w:rsid w:val="009D7428"/>
    <w:rsid w:val="009E0328"/>
    <w:rsid w:val="009E09F8"/>
    <w:rsid w:val="009E0FDE"/>
    <w:rsid w:val="009E4854"/>
    <w:rsid w:val="009E4B1C"/>
    <w:rsid w:val="009E654C"/>
    <w:rsid w:val="009E75EE"/>
    <w:rsid w:val="009F0282"/>
    <w:rsid w:val="009F07C0"/>
    <w:rsid w:val="009F0878"/>
    <w:rsid w:val="009F2032"/>
    <w:rsid w:val="009F20D9"/>
    <w:rsid w:val="009F221E"/>
    <w:rsid w:val="009F23FD"/>
    <w:rsid w:val="009F25BB"/>
    <w:rsid w:val="009F2760"/>
    <w:rsid w:val="009F2B3E"/>
    <w:rsid w:val="009F3D73"/>
    <w:rsid w:val="009F4F09"/>
    <w:rsid w:val="009F5B65"/>
    <w:rsid w:val="009F7021"/>
    <w:rsid w:val="009F7E1A"/>
    <w:rsid w:val="00A0016B"/>
    <w:rsid w:val="00A003BF"/>
    <w:rsid w:val="00A01430"/>
    <w:rsid w:val="00A01C27"/>
    <w:rsid w:val="00A03690"/>
    <w:rsid w:val="00A0411E"/>
    <w:rsid w:val="00A04DBB"/>
    <w:rsid w:val="00A050E0"/>
    <w:rsid w:val="00A05E24"/>
    <w:rsid w:val="00A0648C"/>
    <w:rsid w:val="00A06637"/>
    <w:rsid w:val="00A06C85"/>
    <w:rsid w:val="00A07C58"/>
    <w:rsid w:val="00A111A7"/>
    <w:rsid w:val="00A12319"/>
    <w:rsid w:val="00A12A43"/>
    <w:rsid w:val="00A136F6"/>
    <w:rsid w:val="00A16EB6"/>
    <w:rsid w:val="00A201EA"/>
    <w:rsid w:val="00A20533"/>
    <w:rsid w:val="00A20EA3"/>
    <w:rsid w:val="00A22661"/>
    <w:rsid w:val="00A2394C"/>
    <w:rsid w:val="00A244D0"/>
    <w:rsid w:val="00A25220"/>
    <w:rsid w:val="00A272FA"/>
    <w:rsid w:val="00A27700"/>
    <w:rsid w:val="00A27EB8"/>
    <w:rsid w:val="00A31493"/>
    <w:rsid w:val="00A31690"/>
    <w:rsid w:val="00A32B0C"/>
    <w:rsid w:val="00A32F8E"/>
    <w:rsid w:val="00A33B2E"/>
    <w:rsid w:val="00A3434D"/>
    <w:rsid w:val="00A3512F"/>
    <w:rsid w:val="00A35308"/>
    <w:rsid w:val="00A365C4"/>
    <w:rsid w:val="00A3665D"/>
    <w:rsid w:val="00A3738B"/>
    <w:rsid w:val="00A40DA5"/>
    <w:rsid w:val="00A4160A"/>
    <w:rsid w:val="00A41AA8"/>
    <w:rsid w:val="00A41F30"/>
    <w:rsid w:val="00A42611"/>
    <w:rsid w:val="00A441F1"/>
    <w:rsid w:val="00A442E2"/>
    <w:rsid w:val="00A44E86"/>
    <w:rsid w:val="00A4507A"/>
    <w:rsid w:val="00A4603C"/>
    <w:rsid w:val="00A4639F"/>
    <w:rsid w:val="00A46F72"/>
    <w:rsid w:val="00A47446"/>
    <w:rsid w:val="00A4764F"/>
    <w:rsid w:val="00A47E3B"/>
    <w:rsid w:val="00A50030"/>
    <w:rsid w:val="00A5007D"/>
    <w:rsid w:val="00A51073"/>
    <w:rsid w:val="00A51704"/>
    <w:rsid w:val="00A5288A"/>
    <w:rsid w:val="00A5290B"/>
    <w:rsid w:val="00A53B41"/>
    <w:rsid w:val="00A53C54"/>
    <w:rsid w:val="00A53C81"/>
    <w:rsid w:val="00A54B43"/>
    <w:rsid w:val="00A54F93"/>
    <w:rsid w:val="00A55727"/>
    <w:rsid w:val="00A56175"/>
    <w:rsid w:val="00A62218"/>
    <w:rsid w:val="00A63598"/>
    <w:rsid w:val="00A63717"/>
    <w:rsid w:val="00A638BA"/>
    <w:rsid w:val="00A64458"/>
    <w:rsid w:val="00A649AC"/>
    <w:rsid w:val="00A65E9C"/>
    <w:rsid w:val="00A676F7"/>
    <w:rsid w:val="00A67C84"/>
    <w:rsid w:val="00A7216A"/>
    <w:rsid w:val="00A732B9"/>
    <w:rsid w:val="00A7340D"/>
    <w:rsid w:val="00A73AAC"/>
    <w:rsid w:val="00A73B6E"/>
    <w:rsid w:val="00A73ECC"/>
    <w:rsid w:val="00A75AEF"/>
    <w:rsid w:val="00A75E45"/>
    <w:rsid w:val="00A766F8"/>
    <w:rsid w:val="00A777B6"/>
    <w:rsid w:val="00A80644"/>
    <w:rsid w:val="00A80A39"/>
    <w:rsid w:val="00A82F05"/>
    <w:rsid w:val="00A8349C"/>
    <w:rsid w:val="00A862DA"/>
    <w:rsid w:val="00A87046"/>
    <w:rsid w:val="00A87E65"/>
    <w:rsid w:val="00A90827"/>
    <w:rsid w:val="00A918AA"/>
    <w:rsid w:val="00A92F1C"/>
    <w:rsid w:val="00A9505B"/>
    <w:rsid w:val="00A9683F"/>
    <w:rsid w:val="00A96D00"/>
    <w:rsid w:val="00A97D16"/>
    <w:rsid w:val="00AA014E"/>
    <w:rsid w:val="00AA062D"/>
    <w:rsid w:val="00AA1BC1"/>
    <w:rsid w:val="00AA238C"/>
    <w:rsid w:val="00AA3B0C"/>
    <w:rsid w:val="00AA5340"/>
    <w:rsid w:val="00AA60FB"/>
    <w:rsid w:val="00AA6C72"/>
    <w:rsid w:val="00AA74C8"/>
    <w:rsid w:val="00AB025F"/>
    <w:rsid w:val="00AB0517"/>
    <w:rsid w:val="00AB0633"/>
    <w:rsid w:val="00AB07FD"/>
    <w:rsid w:val="00AB0923"/>
    <w:rsid w:val="00AB2131"/>
    <w:rsid w:val="00AB3633"/>
    <w:rsid w:val="00AB417D"/>
    <w:rsid w:val="00AB44D3"/>
    <w:rsid w:val="00AB4785"/>
    <w:rsid w:val="00AB47EA"/>
    <w:rsid w:val="00AB4C76"/>
    <w:rsid w:val="00AB62BA"/>
    <w:rsid w:val="00AB680E"/>
    <w:rsid w:val="00AB69DE"/>
    <w:rsid w:val="00AB7A38"/>
    <w:rsid w:val="00AC04F7"/>
    <w:rsid w:val="00AC077B"/>
    <w:rsid w:val="00AC1A33"/>
    <w:rsid w:val="00AC2521"/>
    <w:rsid w:val="00AC3D86"/>
    <w:rsid w:val="00AC4C77"/>
    <w:rsid w:val="00AC4D57"/>
    <w:rsid w:val="00AC56E3"/>
    <w:rsid w:val="00AC7132"/>
    <w:rsid w:val="00AC7552"/>
    <w:rsid w:val="00AD2FC7"/>
    <w:rsid w:val="00AD469E"/>
    <w:rsid w:val="00AD4C36"/>
    <w:rsid w:val="00AD6F57"/>
    <w:rsid w:val="00AD74E7"/>
    <w:rsid w:val="00AE068B"/>
    <w:rsid w:val="00AE1EDF"/>
    <w:rsid w:val="00AE5D0C"/>
    <w:rsid w:val="00AE6B32"/>
    <w:rsid w:val="00AE75C4"/>
    <w:rsid w:val="00AF0928"/>
    <w:rsid w:val="00AF19CD"/>
    <w:rsid w:val="00AF41B7"/>
    <w:rsid w:val="00AF42C7"/>
    <w:rsid w:val="00AF477F"/>
    <w:rsid w:val="00AF4A84"/>
    <w:rsid w:val="00AF5F64"/>
    <w:rsid w:val="00AF6E0F"/>
    <w:rsid w:val="00AF7085"/>
    <w:rsid w:val="00AF7B69"/>
    <w:rsid w:val="00B00524"/>
    <w:rsid w:val="00B00531"/>
    <w:rsid w:val="00B006C2"/>
    <w:rsid w:val="00B023F7"/>
    <w:rsid w:val="00B02A42"/>
    <w:rsid w:val="00B02D5F"/>
    <w:rsid w:val="00B03261"/>
    <w:rsid w:val="00B058DC"/>
    <w:rsid w:val="00B05D29"/>
    <w:rsid w:val="00B06A73"/>
    <w:rsid w:val="00B103C9"/>
    <w:rsid w:val="00B120BF"/>
    <w:rsid w:val="00B12A0E"/>
    <w:rsid w:val="00B12A81"/>
    <w:rsid w:val="00B13085"/>
    <w:rsid w:val="00B13F1F"/>
    <w:rsid w:val="00B157FC"/>
    <w:rsid w:val="00B15994"/>
    <w:rsid w:val="00B1621E"/>
    <w:rsid w:val="00B17D61"/>
    <w:rsid w:val="00B2065C"/>
    <w:rsid w:val="00B211DB"/>
    <w:rsid w:val="00B21251"/>
    <w:rsid w:val="00B21B20"/>
    <w:rsid w:val="00B233DE"/>
    <w:rsid w:val="00B24638"/>
    <w:rsid w:val="00B24B48"/>
    <w:rsid w:val="00B251F2"/>
    <w:rsid w:val="00B25E4F"/>
    <w:rsid w:val="00B27370"/>
    <w:rsid w:val="00B27D27"/>
    <w:rsid w:val="00B27DA0"/>
    <w:rsid w:val="00B3188C"/>
    <w:rsid w:val="00B334FC"/>
    <w:rsid w:val="00B33DCB"/>
    <w:rsid w:val="00B35AC6"/>
    <w:rsid w:val="00B3628B"/>
    <w:rsid w:val="00B3721B"/>
    <w:rsid w:val="00B3793B"/>
    <w:rsid w:val="00B402F1"/>
    <w:rsid w:val="00B404C0"/>
    <w:rsid w:val="00B42C1E"/>
    <w:rsid w:val="00B430B2"/>
    <w:rsid w:val="00B442CD"/>
    <w:rsid w:val="00B44819"/>
    <w:rsid w:val="00B45AA9"/>
    <w:rsid w:val="00B466F1"/>
    <w:rsid w:val="00B46716"/>
    <w:rsid w:val="00B46F81"/>
    <w:rsid w:val="00B50FB1"/>
    <w:rsid w:val="00B51259"/>
    <w:rsid w:val="00B52676"/>
    <w:rsid w:val="00B52AA9"/>
    <w:rsid w:val="00B52BB9"/>
    <w:rsid w:val="00B532CA"/>
    <w:rsid w:val="00B53752"/>
    <w:rsid w:val="00B53B69"/>
    <w:rsid w:val="00B54EAF"/>
    <w:rsid w:val="00B56987"/>
    <w:rsid w:val="00B56C97"/>
    <w:rsid w:val="00B60A06"/>
    <w:rsid w:val="00B60FA7"/>
    <w:rsid w:val="00B617D8"/>
    <w:rsid w:val="00B61830"/>
    <w:rsid w:val="00B6188D"/>
    <w:rsid w:val="00B6216E"/>
    <w:rsid w:val="00B630A2"/>
    <w:rsid w:val="00B63A9E"/>
    <w:rsid w:val="00B644AD"/>
    <w:rsid w:val="00B648A3"/>
    <w:rsid w:val="00B648FB"/>
    <w:rsid w:val="00B64A6F"/>
    <w:rsid w:val="00B64F72"/>
    <w:rsid w:val="00B6548D"/>
    <w:rsid w:val="00B664CB"/>
    <w:rsid w:val="00B6650C"/>
    <w:rsid w:val="00B679D6"/>
    <w:rsid w:val="00B67EFA"/>
    <w:rsid w:val="00B70725"/>
    <w:rsid w:val="00B70A9B"/>
    <w:rsid w:val="00B70D41"/>
    <w:rsid w:val="00B71B50"/>
    <w:rsid w:val="00B72167"/>
    <w:rsid w:val="00B7506D"/>
    <w:rsid w:val="00B75E9D"/>
    <w:rsid w:val="00B77318"/>
    <w:rsid w:val="00B778A3"/>
    <w:rsid w:val="00B80459"/>
    <w:rsid w:val="00B80848"/>
    <w:rsid w:val="00B809E7"/>
    <w:rsid w:val="00B8230E"/>
    <w:rsid w:val="00B82D30"/>
    <w:rsid w:val="00B8396F"/>
    <w:rsid w:val="00B842D6"/>
    <w:rsid w:val="00B852A5"/>
    <w:rsid w:val="00B86500"/>
    <w:rsid w:val="00B865AE"/>
    <w:rsid w:val="00B86D0A"/>
    <w:rsid w:val="00B86EAB"/>
    <w:rsid w:val="00B87B4A"/>
    <w:rsid w:val="00B91621"/>
    <w:rsid w:val="00B9325C"/>
    <w:rsid w:val="00B93355"/>
    <w:rsid w:val="00B93DA1"/>
    <w:rsid w:val="00B960E7"/>
    <w:rsid w:val="00B961F6"/>
    <w:rsid w:val="00B97B76"/>
    <w:rsid w:val="00BA06DE"/>
    <w:rsid w:val="00BA1763"/>
    <w:rsid w:val="00BA1E54"/>
    <w:rsid w:val="00BA2018"/>
    <w:rsid w:val="00BA213C"/>
    <w:rsid w:val="00BA32D7"/>
    <w:rsid w:val="00BA387B"/>
    <w:rsid w:val="00BA422C"/>
    <w:rsid w:val="00BA47E7"/>
    <w:rsid w:val="00BA4E5F"/>
    <w:rsid w:val="00BA5451"/>
    <w:rsid w:val="00BA6562"/>
    <w:rsid w:val="00BA6BF2"/>
    <w:rsid w:val="00BA77FD"/>
    <w:rsid w:val="00BA7BC5"/>
    <w:rsid w:val="00BB0408"/>
    <w:rsid w:val="00BB07B4"/>
    <w:rsid w:val="00BB1EB7"/>
    <w:rsid w:val="00BB2479"/>
    <w:rsid w:val="00BB2CF7"/>
    <w:rsid w:val="00BB3381"/>
    <w:rsid w:val="00BB3666"/>
    <w:rsid w:val="00BB3725"/>
    <w:rsid w:val="00BB3B0B"/>
    <w:rsid w:val="00BB4FD5"/>
    <w:rsid w:val="00BC0E14"/>
    <w:rsid w:val="00BC1D17"/>
    <w:rsid w:val="00BC22CD"/>
    <w:rsid w:val="00BC30A1"/>
    <w:rsid w:val="00BC35A0"/>
    <w:rsid w:val="00BC3A08"/>
    <w:rsid w:val="00BC54DE"/>
    <w:rsid w:val="00BC571B"/>
    <w:rsid w:val="00BC6851"/>
    <w:rsid w:val="00BC7140"/>
    <w:rsid w:val="00BC7B88"/>
    <w:rsid w:val="00BD0FA4"/>
    <w:rsid w:val="00BD2C57"/>
    <w:rsid w:val="00BD376D"/>
    <w:rsid w:val="00BD4BEE"/>
    <w:rsid w:val="00BD69D5"/>
    <w:rsid w:val="00BD6B3A"/>
    <w:rsid w:val="00BE06E8"/>
    <w:rsid w:val="00BE1929"/>
    <w:rsid w:val="00BE1FAD"/>
    <w:rsid w:val="00BE34E9"/>
    <w:rsid w:val="00BE3B8A"/>
    <w:rsid w:val="00BE3D4D"/>
    <w:rsid w:val="00BF0217"/>
    <w:rsid w:val="00BF10A8"/>
    <w:rsid w:val="00BF1E1B"/>
    <w:rsid w:val="00BF271E"/>
    <w:rsid w:val="00BF2D77"/>
    <w:rsid w:val="00BF3C7A"/>
    <w:rsid w:val="00BF3E08"/>
    <w:rsid w:val="00BF4064"/>
    <w:rsid w:val="00BF4186"/>
    <w:rsid w:val="00BF4DFA"/>
    <w:rsid w:val="00BF5714"/>
    <w:rsid w:val="00BF6583"/>
    <w:rsid w:val="00C00BF2"/>
    <w:rsid w:val="00C011C3"/>
    <w:rsid w:val="00C023EE"/>
    <w:rsid w:val="00C03707"/>
    <w:rsid w:val="00C05830"/>
    <w:rsid w:val="00C059CB"/>
    <w:rsid w:val="00C05C56"/>
    <w:rsid w:val="00C06167"/>
    <w:rsid w:val="00C1068C"/>
    <w:rsid w:val="00C110A1"/>
    <w:rsid w:val="00C11FE4"/>
    <w:rsid w:val="00C135F1"/>
    <w:rsid w:val="00C13C05"/>
    <w:rsid w:val="00C13C6B"/>
    <w:rsid w:val="00C17179"/>
    <w:rsid w:val="00C205C6"/>
    <w:rsid w:val="00C21303"/>
    <w:rsid w:val="00C21ECD"/>
    <w:rsid w:val="00C223EC"/>
    <w:rsid w:val="00C23246"/>
    <w:rsid w:val="00C2359D"/>
    <w:rsid w:val="00C2385B"/>
    <w:rsid w:val="00C23BAA"/>
    <w:rsid w:val="00C24A1B"/>
    <w:rsid w:val="00C24EEA"/>
    <w:rsid w:val="00C262B7"/>
    <w:rsid w:val="00C27BB4"/>
    <w:rsid w:val="00C27BC6"/>
    <w:rsid w:val="00C31E5F"/>
    <w:rsid w:val="00C32DA7"/>
    <w:rsid w:val="00C33620"/>
    <w:rsid w:val="00C33BF9"/>
    <w:rsid w:val="00C34CD2"/>
    <w:rsid w:val="00C363DE"/>
    <w:rsid w:val="00C36AA7"/>
    <w:rsid w:val="00C375DE"/>
    <w:rsid w:val="00C4006C"/>
    <w:rsid w:val="00C40281"/>
    <w:rsid w:val="00C40E8A"/>
    <w:rsid w:val="00C41B20"/>
    <w:rsid w:val="00C423C9"/>
    <w:rsid w:val="00C42B28"/>
    <w:rsid w:val="00C43259"/>
    <w:rsid w:val="00C432A3"/>
    <w:rsid w:val="00C434FB"/>
    <w:rsid w:val="00C45DAA"/>
    <w:rsid w:val="00C46654"/>
    <w:rsid w:val="00C46DB1"/>
    <w:rsid w:val="00C479B1"/>
    <w:rsid w:val="00C51160"/>
    <w:rsid w:val="00C51D47"/>
    <w:rsid w:val="00C51FB3"/>
    <w:rsid w:val="00C52887"/>
    <w:rsid w:val="00C53AC7"/>
    <w:rsid w:val="00C55AFA"/>
    <w:rsid w:val="00C55D57"/>
    <w:rsid w:val="00C56DE2"/>
    <w:rsid w:val="00C5760F"/>
    <w:rsid w:val="00C57F5A"/>
    <w:rsid w:val="00C60002"/>
    <w:rsid w:val="00C61192"/>
    <w:rsid w:val="00C6127A"/>
    <w:rsid w:val="00C63B2D"/>
    <w:rsid w:val="00C6441B"/>
    <w:rsid w:val="00C656D2"/>
    <w:rsid w:val="00C6593B"/>
    <w:rsid w:val="00C65B6A"/>
    <w:rsid w:val="00C660D4"/>
    <w:rsid w:val="00C673CB"/>
    <w:rsid w:val="00C67B08"/>
    <w:rsid w:val="00C67B5E"/>
    <w:rsid w:val="00C702D9"/>
    <w:rsid w:val="00C72464"/>
    <w:rsid w:val="00C72ED0"/>
    <w:rsid w:val="00C739AF"/>
    <w:rsid w:val="00C75A30"/>
    <w:rsid w:val="00C76A1F"/>
    <w:rsid w:val="00C805B5"/>
    <w:rsid w:val="00C81F82"/>
    <w:rsid w:val="00C82135"/>
    <w:rsid w:val="00C82D2F"/>
    <w:rsid w:val="00C82F87"/>
    <w:rsid w:val="00C83938"/>
    <w:rsid w:val="00C84229"/>
    <w:rsid w:val="00C84657"/>
    <w:rsid w:val="00C84E0A"/>
    <w:rsid w:val="00C8584E"/>
    <w:rsid w:val="00C861D1"/>
    <w:rsid w:val="00C90081"/>
    <w:rsid w:val="00C907FF"/>
    <w:rsid w:val="00C90FAB"/>
    <w:rsid w:val="00C92C34"/>
    <w:rsid w:val="00C92CA2"/>
    <w:rsid w:val="00C930FA"/>
    <w:rsid w:val="00C9395E"/>
    <w:rsid w:val="00C9395F"/>
    <w:rsid w:val="00C93CA9"/>
    <w:rsid w:val="00C9409F"/>
    <w:rsid w:val="00C94416"/>
    <w:rsid w:val="00C969F2"/>
    <w:rsid w:val="00C9762F"/>
    <w:rsid w:val="00C97A94"/>
    <w:rsid w:val="00C97C4C"/>
    <w:rsid w:val="00CA0A09"/>
    <w:rsid w:val="00CA1627"/>
    <w:rsid w:val="00CA20EB"/>
    <w:rsid w:val="00CA2E32"/>
    <w:rsid w:val="00CA42AA"/>
    <w:rsid w:val="00CA6152"/>
    <w:rsid w:val="00CB1350"/>
    <w:rsid w:val="00CB170E"/>
    <w:rsid w:val="00CB3F24"/>
    <w:rsid w:val="00CB499B"/>
    <w:rsid w:val="00CB64C6"/>
    <w:rsid w:val="00CB6EF3"/>
    <w:rsid w:val="00CC0E69"/>
    <w:rsid w:val="00CC114C"/>
    <w:rsid w:val="00CC47CD"/>
    <w:rsid w:val="00CC4B3E"/>
    <w:rsid w:val="00CC4D30"/>
    <w:rsid w:val="00CC588C"/>
    <w:rsid w:val="00CC5CA1"/>
    <w:rsid w:val="00CC6A7E"/>
    <w:rsid w:val="00CC6E97"/>
    <w:rsid w:val="00CC6F46"/>
    <w:rsid w:val="00CC72C4"/>
    <w:rsid w:val="00CC73BF"/>
    <w:rsid w:val="00CC7699"/>
    <w:rsid w:val="00CD6411"/>
    <w:rsid w:val="00CE0211"/>
    <w:rsid w:val="00CE042E"/>
    <w:rsid w:val="00CE08AF"/>
    <w:rsid w:val="00CE0A9C"/>
    <w:rsid w:val="00CE0D4E"/>
    <w:rsid w:val="00CE4B75"/>
    <w:rsid w:val="00CE4C6A"/>
    <w:rsid w:val="00CE503B"/>
    <w:rsid w:val="00CE5DE5"/>
    <w:rsid w:val="00CE74E7"/>
    <w:rsid w:val="00CF020F"/>
    <w:rsid w:val="00CF0973"/>
    <w:rsid w:val="00CF0DD8"/>
    <w:rsid w:val="00CF5E2E"/>
    <w:rsid w:val="00D01F0D"/>
    <w:rsid w:val="00D02495"/>
    <w:rsid w:val="00D02B04"/>
    <w:rsid w:val="00D02D3C"/>
    <w:rsid w:val="00D02EF5"/>
    <w:rsid w:val="00D04320"/>
    <w:rsid w:val="00D05513"/>
    <w:rsid w:val="00D075EE"/>
    <w:rsid w:val="00D10D1E"/>
    <w:rsid w:val="00D12D43"/>
    <w:rsid w:val="00D14B36"/>
    <w:rsid w:val="00D154B0"/>
    <w:rsid w:val="00D16901"/>
    <w:rsid w:val="00D17367"/>
    <w:rsid w:val="00D2013D"/>
    <w:rsid w:val="00D20738"/>
    <w:rsid w:val="00D2080B"/>
    <w:rsid w:val="00D20908"/>
    <w:rsid w:val="00D20F1A"/>
    <w:rsid w:val="00D220E8"/>
    <w:rsid w:val="00D266DD"/>
    <w:rsid w:val="00D269E2"/>
    <w:rsid w:val="00D27E2A"/>
    <w:rsid w:val="00D27ECB"/>
    <w:rsid w:val="00D30008"/>
    <w:rsid w:val="00D30FB7"/>
    <w:rsid w:val="00D31AEB"/>
    <w:rsid w:val="00D32B8D"/>
    <w:rsid w:val="00D340F8"/>
    <w:rsid w:val="00D34F4A"/>
    <w:rsid w:val="00D34FE3"/>
    <w:rsid w:val="00D351C2"/>
    <w:rsid w:val="00D369E1"/>
    <w:rsid w:val="00D36EB3"/>
    <w:rsid w:val="00D3778F"/>
    <w:rsid w:val="00D378DC"/>
    <w:rsid w:val="00D405CF"/>
    <w:rsid w:val="00D4071B"/>
    <w:rsid w:val="00D40FC8"/>
    <w:rsid w:val="00D41B45"/>
    <w:rsid w:val="00D42A72"/>
    <w:rsid w:val="00D43339"/>
    <w:rsid w:val="00D444EC"/>
    <w:rsid w:val="00D449B6"/>
    <w:rsid w:val="00D4690B"/>
    <w:rsid w:val="00D470D1"/>
    <w:rsid w:val="00D50194"/>
    <w:rsid w:val="00D512AB"/>
    <w:rsid w:val="00D51A6A"/>
    <w:rsid w:val="00D51AF2"/>
    <w:rsid w:val="00D525B3"/>
    <w:rsid w:val="00D52F6D"/>
    <w:rsid w:val="00D53817"/>
    <w:rsid w:val="00D55179"/>
    <w:rsid w:val="00D56C3D"/>
    <w:rsid w:val="00D56DDA"/>
    <w:rsid w:val="00D5763F"/>
    <w:rsid w:val="00D57C45"/>
    <w:rsid w:val="00D61410"/>
    <w:rsid w:val="00D614E2"/>
    <w:rsid w:val="00D64CE9"/>
    <w:rsid w:val="00D65217"/>
    <w:rsid w:val="00D65822"/>
    <w:rsid w:val="00D67A9E"/>
    <w:rsid w:val="00D70758"/>
    <w:rsid w:val="00D712C8"/>
    <w:rsid w:val="00D724C2"/>
    <w:rsid w:val="00D726F9"/>
    <w:rsid w:val="00D7339A"/>
    <w:rsid w:val="00D746C8"/>
    <w:rsid w:val="00D74C9D"/>
    <w:rsid w:val="00D757D2"/>
    <w:rsid w:val="00D762AE"/>
    <w:rsid w:val="00D76AAA"/>
    <w:rsid w:val="00D76F65"/>
    <w:rsid w:val="00D773F9"/>
    <w:rsid w:val="00D77695"/>
    <w:rsid w:val="00D827D1"/>
    <w:rsid w:val="00D82837"/>
    <w:rsid w:val="00D82AE8"/>
    <w:rsid w:val="00D8345C"/>
    <w:rsid w:val="00D83681"/>
    <w:rsid w:val="00D841C7"/>
    <w:rsid w:val="00D84DC0"/>
    <w:rsid w:val="00D85B39"/>
    <w:rsid w:val="00D9017B"/>
    <w:rsid w:val="00D91983"/>
    <w:rsid w:val="00D92AF7"/>
    <w:rsid w:val="00D94B14"/>
    <w:rsid w:val="00D95E03"/>
    <w:rsid w:val="00D96DA5"/>
    <w:rsid w:val="00DA0410"/>
    <w:rsid w:val="00DA2796"/>
    <w:rsid w:val="00DA4841"/>
    <w:rsid w:val="00DA78E6"/>
    <w:rsid w:val="00DA7DE2"/>
    <w:rsid w:val="00DB03A4"/>
    <w:rsid w:val="00DB09BD"/>
    <w:rsid w:val="00DB0F77"/>
    <w:rsid w:val="00DB1571"/>
    <w:rsid w:val="00DB2EC7"/>
    <w:rsid w:val="00DB3DF8"/>
    <w:rsid w:val="00DB4D35"/>
    <w:rsid w:val="00DB7CFE"/>
    <w:rsid w:val="00DC00AC"/>
    <w:rsid w:val="00DC2FD8"/>
    <w:rsid w:val="00DC3785"/>
    <w:rsid w:val="00DC4694"/>
    <w:rsid w:val="00DC5155"/>
    <w:rsid w:val="00DC524F"/>
    <w:rsid w:val="00DC6969"/>
    <w:rsid w:val="00DC7AFD"/>
    <w:rsid w:val="00DC7F05"/>
    <w:rsid w:val="00DD18F2"/>
    <w:rsid w:val="00DD34E5"/>
    <w:rsid w:val="00DD3670"/>
    <w:rsid w:val="00DD52FA"/>
    <w:rsid w:val="00DD5520"/>
    <w:rsid w:val="00DE0420"/>
    <w:rsid w:val="00DE2D1F"/>
    <w:rsid w:val="00DE340E"/>
    <w:rsid w:val="00DE3F5A"/>
    <w:rsid w:val="00DE51A2"/>
    <w:rsid w:val="00DE574A"/>
    <w:rsid w:val="00DE64B4"/>
    <w:rsid w:val="00DE7AB5"/>
    <w:rsid w:val="00DF0251"/>
    <w:rsid w:val="00DF0C06"/>
    <w:rsid w:val="00DF11B4"/>
    <w:rsid w:val="00DF1206"/>
    <w:rsid w:val="00DF1302"/>
    <w:rsid w:val="00DF2FD5"/>
    <w:rsid w:val="00DF374F"/>
    <w:rsid w:val="00DF3D9F"/>
    <w:rsid w:val="00DF49AD"/>
    <w:rsid w:val="00DF5D36"/>
    <w:rsid w:val="00DF5F16"/>
    <w:rsid w:val="00DF7EE2"/>
    <w:rsid w:val="00E01C86"/>
    <w:rsid w:val="00E01F0B"/>
    <w:rsid w:val="00E02561"/>
    <w:rsid w:val="00E036B0"/>
    <w:rsid w:val="00E037B3"/>
    <w:rsid w:val="00E043DE"/>
    <w:rsid w:val="00E04BA5"/>
    <w:rsid w:val="00E05343"/>
    <w:rsid w:val="00E05473"/>
    <w:rsid w:val="00E06850"/>
    <w:rsid w:val="00E077DC"/>
    <w:rsid w:val="00E10F07"/>
    <w:rsid w:val="00E113B5"/>
    <w:rsid w:val="00E121A3"/>
    <w:rsid w:val="00E12A86"/>
    <w:rsid w:val="00E13CF4"/>
    <w:rsid w:val="00E14F94"/>
    <w:rsid w:val="00E16E5F"/>
    <w:rsid w:val="00E16FE1"/>
    <w:rsid w:val="00E203BB"/>
    <w:rsid w:val="00E2103E"/>
    <w:rsid w:val="00E21BDA"/>
    <w:rsid w:val="00E2235B"/>
    <w:rsid w:val="00E231E1"/>
    <w:rsid w:val="00E2345A"/>
    <w:rsid w:val="00E25FA1"/>
    <w:rsid w:val="00E27D8F"/>
    <w:rsid w:val="00E313BB"/>
    <w:rsid w:val="00E32159"/>
    <w:rsid w:val="00E35361"/>
    <w:rsid w:val="00E3539F"/>
    <w:rsid w:val="00E354DD"/>
    <w:rsid w:val="00E3586C"/>
    <w:rsid w:val="00E36A18"/>
    <w:rsid w:val="00E376A2"/>
    <w:rsid w:val="00E406A5"/>
    <w:rsid w:val="00E40726"/>
    <w:rsid w:val="00E4118A"/>
    <w:rsid w:val="00E413C7"/>
    <w:rsid w:val="00E41767"/>
    <w:rsid w:val="00E4201D"/>
    <w:rsid w:val="00E42985"/>
    <w:rsid w:val="00E4514F"/>
    <w:rsid w:val="00E45EA9"/>
    <w:rsid w:val="00E46211"/>
    <w:rsid w:val="00E4624B"/>
    <w:rsid w:val="00E504E8"/>
    <w:rsid w:val="00E50F2B"/>
    <w:rsid w:val="00E52052"/>
    <w:rsid w:val="00E521B7"/>
    <w:rsid w:val="00E52D3F"/>
    <w:rsid w:val="00E532CF"/>
    <w:rsid w:val="00E54DFC"/>
    <w:rsid w:val="00E56118"/>
    <w:rsid w:val="00E611AA"/>
    <w:rsid w:val="00E61C57"/>
    <w:rsid w:val="00E62DF8"/>
    <w:rsid w:val="00E63884"/>
    <w:rsid w:val="00E63E47"/>
    <w:rsid w:val="00E648BE"/>
    <w:rsid w:val="00E65A1B"/>
    <w:rsid w:val="00E6623B"/>
    <w:rsid w:val="00E672AC"/>
    <w:rsid w:val="00E675AC"/>
    <w:rsid w:val="00E678B7"/>
    <w:rsid w:val="00E709B8"/>
    <w:rsid w:val="00E710B3"/>
    <w:rsid w:val="00E718C6"/>
    <w:rsid w:val="00E73600"/>
    <w:rsid w:val="00E74C83"/>
    <w:rsid w:val="00E75900"/>
    <w:rsid w:val="00E75CBE"/>
    <w:rsid w:val="00E80B80"/>
    <w:rsid w:val="00E80D3C"/>
    <w:rsid w:val="00E815BE"/>
    <w:rsid w:val="00E82CA6"/>
    <w:rsid w:val="00E835AF"/>
    <w:rsid w:val="00E8404E"/>
    <w:rsid w:val="00E84A60"/>
    <w:rsid w:val="00E8632E"/>
    <w:rsid w:val="00E8757E"/>
    <w:rsid w:val="00E910ED"/>
    <w:rsid w:val="00E9306B"/>
    <w:rsid w:val="00E93F7C"/>
    <w:rsid w:val="00E94DBF"/>
    <w:rsid w:val="00E95B86"/>
    <w:rsid w:val="00E9644E"/>
    <w:rsid w:val="00E97711"/>
    <w:rsid w:val="00E97939"/>
    <w:rsid w:val="00EA0602"/>
    <w:rsid w:val="00EA3A70"/>
    <w:rsid w:val="00EA3EA1"/>
    <w:rsid w:val="00EA5EDE"/>
    <w:rsid w:val="00EA7149"/>
    <w:rsid w:val="00EA7199"/>
    <w:rsid w:val="00EA7A59"/>
    <w:rsid w:val="00EB097A"/>
    <w:rsid w:val="00EB30DB"/>
    <w:rsid w:val="00EB37E8"/>
    <w:rsid w:val="00EB422C"/>
    <w:rsid w:val="00EB42B1"/>
    <w:rsid w:val="00EB6B50"/>
    <w:rsid w:val="00EC0720"/>
    <w:rsid w:val="00EC250C"/>
    <w:rsid w:val="00EC2545"/>
    <w:rsid w:val="00EC2B70"/>
    <w:rsid w:val="00EC300E"/>
    <w:rsid w:val="00EC3817"/>
    <w:rsid w:val="00EC3BC2"/>
    <w:rsid w:val="00EC3F2A"/>
    <w:rsid w:val="00EC48B5"/>
    <w:rsid w:val="00EC540C"/>
    <w:rsid w:val="00EC582D"/>
    <w:rsid w:val="00EC5868"/>
    <w:rsid w:val="00EC60F8"/>
    <w:rsid w:val="00EC6901"/>
    <w:rsid w:val="00EC697C"/>
    <w:rsid w:val="00EC6AF2"/>
    <w:rsid w:val="00EC6E98"/>
    <w:rsid w:val="00EC7308"/>
    <w:rsid w:val="00EC7CAB"/>
    <w:rsid w:val="00ED0FE4"/>
    <w:rsid w:val="00ED2348"/>
    <w:rsid w:val="00ED338F"/>
    <w:rsid w:val="00ED5106"/>
    <w:rsid w:val="00ED53C0"/>
    <w:rsid w:val="00ED6D03"/>
    <w:rsid w:val="00ED7AFF"/>
    <w:rsid w:val="00EE0081"/>
    <w:rsid w:val="00EE17FA"/>
    <w:rsid w:val="00EE23D6"/>
    <w:rsid w:val="00EE6781"/>
    <w:rsid w:val="00EE719B"/>
    <w:rsid w:val="00EE7B74"/>
    <w:rsid w:val="00EF0D8C"/>
    <w:rsid w:val="00EF1255"/>
    <w:rsid w:val="00EF48EA"/>
    <w:rsid w:val="00EF53C6"/>
    <w:rsid w:val="00EF7289"/>
    <w:rsid w:val="00EF7F01"/>
    <w:rsid w:val="00F02F03"/>
    <w:rsid w:val="00F037BD"/>
    <w:rsid w:val="00F03DCF"/>
    <w:rsid w:val="00F04DC5"/>
    <w:rsid w:val="00F056EC"/>
    <w:rsid w:val="00F058DB"/>
    <w:rsid w:val="00F05EEE"/>
    <w:rsid w:val="00F0755D"/>
    <w:rsid w:val="00F07C78"/>
    <w:rsid w:val="00F07D7C"/>
    <w:rsid w:val="00F10132"/>
    <w:rsid w:val="00F10DD3"/>
    <w:rsid w:val="00F116B6"/>
    <w:rsid w:val="00F11B77"/>
    <w:rsid w:val="00F134CB"/>
    <w:rsid w:val="00F1380C"/>
    <w:rsid w:val="00F16885"/>
    <w:rsid w:val="00F170D7"/>
    <w:rsid w:val="00F176D8"/>
    <w:rsid w:val="00F2083A"/>
    <w:rsid w:val="00F21E13"/>
    <w:rsid w:val="00F22320"/>
    <w:rsid w:val="00F22898"/>
    <w:rsid w:val="00F22E33"/>
    <w:rsid w:val="00F24452"/>
    <w:rsid w:val="00F249CA"/>
    <w:rsid w:val="00F24F18"/>
    <w:rsid w:val="00F254E2"/>
    <w:rsid w:val="00F25FD7"/>
    <w:rsid w:val="00F2685F"/>
    <w:rsid w:val="00F2698A"/>
    <w:rsid w:val="00F27392"/>
    <w:rsid w:val="00F30CD6"/>
    <w:rsid w:val="00F317A5"/>
    <w:rsid w:val="00F32B00"/>
    <w:rsid w:val="00F32B67"/>
    <w:rsid w:val="00F33F74"/>
    <w:rsid w:val="00F34653"/>
    <w:rsid w:val="00F34B31"/>
    <w:rsid w:val="00F34F08"/>
    <w:rsid w:val="00F3572F"/>
    <w:rsid w:val="00F365C7"/>
    <w:rsid w:val="00F36A39"/>
    <w:rsid w:val="00F37AA8"/>
    <w:rsid w:val="00F408BE"/>
    <w:rsid w:val="00F425E8"/>
    <w:rsid w:val="00F51043"/>
    <w:rsid w:val="00F51180"/>
    <w:rsid w:val="00F5132E"/>
    <w:rsid w:val="00F51B17"/>
    <w:rsid w:val="00F52F42"/>
    <w:rsid w:val="00F5364B"/>
    <w:rsid w:val="00F53664"/>
    <w:rsid w:val="00F542DA"/>
    <w:rsid w:val="00F5489C"/>
    <w:rsid w:val="00F54ACE"/>
    <w:rsid w:val="00F54C3B"/>
    <w:rsid w:val="00F55215"/>
    <w:rsid w:val="00F55CEA"/>
    <w:rsid w:val="00F55E45"/>
    <w:rsid w:val="00F563E2"/>
    <w:rsid w:val="00F5798B"/>
    <w:rsid w:val="00F6032B"/>
    <w:rsid w:val="00F60AF1"/>
    <w:rsid w:val="00F63A68"/>
    <w:rsid w:val="00F64064"/>
    <w:rsid w:val="00F6437E"/>
    <w:rsid w:val="00F64928"/>
    <w:rsid w:val="00F658F6"/>
    <w:rsid w:val="00F66986"/>
    <w:rsid w:val="00F6711F"/>
    <w:rsid w:val="00F6712B"/>
    <w:rsid w:val="00F67711"/>
    <w:rsid w:val="00F67AFC"/>
    <w:rsid w:val="00F71BD4"/>
    <w:rsid w:val="00F726E8"/>
    <w:rsid w:val="00F753DA"/>
    <w:rsid w:val="00F75DCD"/>
    <w:rsid w:val="00F76D0A"/>
    <w:rsid w:val="00F77C91"/>
    <w:rsid w:val="00F80F1B"/>
    <w:rsid w:val="00F83018"/>
    <w:rsid w:val="00F83D8F"/>
    <w:rsid w:val="00F84A6A"/>
    <w:rsid w:val="00F85032"/>
    <w:rsid w:val="00F864B9"/>
    <w:rsid w:val="00F8659B"/>
    <w:rsid w:val="00F869D2"/>
    <w:rsid w:val="00F87734"/>
    <w:rsid w:val="00F87DBD"/>
    <w:rsid w:val="00F90D30"/>
    <w:rsid w:val="00F91193"/>
    <w:rsid w:val="00F94BC8"/>
    <w:rsid w:val="00F94FB2"/>
    <w:rsid w:val="00F97721"/>
    <w:rsid w:val="00F97C70"/>
    <w:rsid w:val="00F97CB1"/>
    <w:rsid w:val="00FA0270"/>
    <w:rsid w:val="00FA0547"/>
    <w:rsid w:val="00FA0591"/>
    <w:rsid w:val="00FA07FD"/>
    <w:rsid w:val="00FA118C"/>
    <w:rsid w:val="00FA2151"/>
    <w:rsid w:val="00FA2831"/>
    <w:rsid w:val="00FA2F73"/>
    <w:rsid w:val="00FA3B0F"/>
    <w:rsid w:val="00FA3D72"/>
    <w:rsid w:val="00FA41B1"/>
    <w:rsid w:val="00FA5A58"/>
    <w:rsid w:val="00FA7D37"/>
    <w:rsid w:val="00FA7FEC"/>
    <w:rsid w:val="00FB0FA1"/>
    <w:rsid w:val="00FB19C8"/>
    <w:rsid w:val="00FB220E"/>
    <w:rsid w:val="00FB25ED"/>
    <w:rsid w:val="00FB2958"/>
    <w:rsid w:val="00FB29AC"/>
    <w:rsid w:val="00FB351E"/>
    <w:rsid w:val="00FB4F86"/>
    <w:rsid w:val="00FB5C00"/>
    <w:rsid w:val="00FC0143"/>
    <w:rsid w:val="00FC0C29"/>
    <w:rsid w:val="00FC0E73"/>
    <w:rsid w:val="00FC16CD"/>
    <w:rsid w:val="00FC35D1"/>
    <w:rsid w:val="00FC39C0"/>
    <w:rsid w:val="00FC4BCE"/>
    <w:rsid w:val="00FC5416"/>
    <w:rsid w:val="00FC6A31"/>
    <w:rsid w:val="00FC7C2A"/>
    <w:rsid w:val="00FD05C2"/>
    <w:rsid w:val="00FD096A"/>
    <w:rsid w:val="00FD0CC8"/>
    <w:rsid w:val="00FD2934"/>
    <w:rsid w:val="00FD2BFE"/>
    <w:rsid w:val="00FD2F60"/>
    <w:rsid w:val="00FD34B7"/>
    <w:rsid w:val="00FD3729"/>
    <w:rsid w:val="00FD4923"/>
    <w:rsid w:val="00FD5796"/>
    <w:rsid w:val="00FD7E7F"/>
    <w:rsid w:val="00FE2097"/>
    <w:rsid w:val="00FE2627"/>
    <w:rsid w:val="00FE2732"/>
    <w:rsid w:val="00FE2C1B"/>
    <w:rsid w:val="00FE36F7"/>
    <w:rsid w:val="00FE4E06"/>
    <w:rsid w:val="00FE4F0E"/>
    <w:rsid w:val="00FE6414"/>
    <w:rsid w:val="00FE75A2"/>
    <w:rsid w:val="00FF1977"/>
    <w:rsid w:val="00FF2B89"/>
    <w:rsid w:val="00FF2D4C"/>
    <w:rsid w:val="00FF3478"/>
    <w:rsid w:val="00FF3A69"/>
    <w:rsid w:val="00FF3AA9"/>
    <w:rsid w:val="00FF40A0"/>
    <w:rsid w:val="00FF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732"/>
    <w:pPr>
      <w:spacing w:after="0" w:line="240" w:lineRule="auto"/>
    </w:pPr>
  </w:style>
  <w:style w:type="character" w:styleId="Hyperlink">
    <w:name w:val="Hyperlink"/>
    <w:basedOn w:val="DefaultParagraphFont"/>
    <w:uiPriority w:val="99"/>
    <w:unhideWhenUsed/>
    <w:rsid w:val="0034654E"/>
    <w:rPr>
      <w:color w:val="0000FF" w:themeColor="hyperlink"/>
      <w:u w:val="single"/>
    </w:rPr>
  </w:style>
  <w:style w:type="paragraph" w:styleId="BalloonText">
    <w:name w:val="Balloon Text"/>
    <w:basedOn w:val="Normal"/>
    <w:link w:val="BalloonTextChar"/>
    <w:uiPriority w:val="99"/>
    <w:semiHidden/>
    <w:unhideWhenUsed/>
    <w:rsid w:val="0052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A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732"/>
    <w:pPr>
      <w:spacing w:after="0" w:line="240" w:lineRule="auto"/>
    </w:pPr>
  </w:style>
  <w:style w:type="character" w:styleId="Hyperlink">
    <w:name w:val="Hyperlink"/>
    <w:basedOn w:val="DefaultParagraphFont"/>
    <w:uiPriority w:val="99"/>
    <w:unhideWhenUsed/>
    <w:rsid w:val="0034654E"/>
    <w:rPr>
      <w:color w:val="0000FF" w:themeColor="hyperlink"/>
      <w:u w:val="single"/>
    </w:rPr>
  </w:style>
  <w:style w:type="paragraph" w:styleId="BalloonText">
    <w:name w:val="Balloon Text"/>
    <w:basedOn w:val="Normal"/>
    <w:link w:val="BalloonTextChar"/>
    <w:uiPriority w:val="99"/>
    <w:semiHidden/>
    <w:unhideWhenUsed/>
    <w:rsid w:val="00524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A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cspca.org" TargetMode="External"/><Relationship Id="rId3" Type="http://schemas.microsoft.com/office/2007/relationships/stylesWithEffects" Target="stylesWithEffects.xml"/><Relationship Id="rId7" Type="http://schemas.openxmlformats.org/officeDocument/2006/relationships/hyperlink" Target="http://www.emcspc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D4C8-62C5-4FCD-90FF-0548BA98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5</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2-07T17:50:00Z</cp:lastPrinted>
  <dcterms:created xsi:type="dcterms:W3CDTF">2023-12-07T18:00:00Z</dcterms:created>
  <dcterms:modified xsi:type="dcterms:W3CDTF">2023-12-08T20:34:00Z</dcterms:modified>
</cp:coreProperties>
</file>